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C8A27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326CA5A1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14:paraId="0D1AD274" w14:textId="203E4C78" w:rsidR="0058065E" w:rsidRPr="00154C42" w:rsidRDefault="0058065E" w:rsidP="0058065E">
      <w:pPr>
        <w:spacing w:line="180" w:lineRule="auto"/>
        <w:jc w:val="center"/>
        <w:rPr>
          <w:rFonts w:ascii="Times New Roman" w:hAnsi="Times New Roman" w:cs="Times New Roman"/>
          <w:sz w:val="22"/>
          <w:szCs w:val="24"/>
        </w:rPr>
      </w:pPr>
      <w:r w:rsidRPr="00154C42">
        <w:rPr>
          <w:rFonts w:ascii="Times New Roman" w:hAnsi="Times New Roman" w:cs="Times New Roman"/>
          <w:sz w:val="22"/>
          <w:szCs w:val="24"/>
        </w:rPr>
        <w:t>Database system</w:t>
      </w:r>
      <w:r w:rsidR="00154C42" w:rsidRPr="00154C42">
        <w:rPr>
          <w:rFonts w:ascii="Times New Roman" w:hAnsi="Times New Roman" w:cs="Times New Roman"/>
          <w:sz w:val="22"/>
          <w:szCs w:val="24"/>
        </w:rPr>
        <w:t xml:space="preserve"> laboratory</w:t>
      </w:r>
      <w:r w:rsidRPr="00154C42">
        <w:rPr>
          <w:rFonts w:ascii="Times New Roman" w:hAnsi="Times New Roman" w:cs="Times New Roman"/>
          <w:sz w:val="22"/>
          <w:szCs w:val="24"/>
        </w:rPr>
        <w:t xml:space="preserve"> homework</w:t>
      </w:r>
      <w:r w:rsidR="00154C42" w:rsidRPr="00154C42">
        <w:rPr>
          <w:rFonts w:ascii="Times New Roman" w:hAnsi="Times New Roman" w:cs="Times New Roman"/>
          <w:sz w:val="22"/>
          <w:szCs w:val="24"/>
        </w:rPr>
        <w:t xml:space="preserve"> </w:t>
      </w:r>
      <w:r w:rsidR="00E51AFD">
        <w:rPr>
          <w:rFonts w:ascii="Times New Roman" w:hAnsi="Times New Roman" w:cs="Times New Roman"/>
          <w:sz w:val="22"/>
          <w:szCs w:val="24"/>
        </w:rPr>
        <w:t>3</w:t>
      </w:r>
    </w:p>
    <w:p w14:paraId="5908721F" w14:textId="02FDA485" w:rsidR="0058065E" w:rsidRPr="00154C42" w:rsidRDefault="00154C42" w:rsidP="0058065E">
      <w:pPr>
        <w:jc w:val="center"/>
        <w:rPr>
          <w:rFonts w:ascii="Times New Roman" w:eastAsia="Adobe Fangsong Std R" w:hAnsi="Times New Roman" w:cs="Times New Roman"/>
          <w:b/>
          <w:bCs/>
          <w:sz w:val="32"/>
          <w:szCs w:val="34"/>
        </w:rPr>
      </w:pPr>
      <w:r w:rsidRPr="00154C42">
        <w:rPr>
          <w:rFonts w:ascii="Times New Roman" w:eastAsia="Adobe Fangsong Std R" w:hAnsi="Times New Roman" w:cs="Times New Roman"/>
          <w:b/>
          <w:bCs/>
          <w:sz w:val="32"/>
          <w:szCs w:val="34"/>
        </w:rPr>
        <w:t>Implementation</w:t>
      </w:r>
      <w:r w:rsidR="0058065E" w:rsidRPr="00154C42">
        <w:rPr>
          <w:rFonts w:ascii="Times New Roman" w:eastAsia="Adobe Fangsong Std R" w:hAnsi="Times New Roman" w:cs="Times New Roman"/>
          <w:b/>
          <w:bCs/>
          <w:sz w:val="32"/>
          <w:szCs w:val="34"/>
        </w:rPr>
        <w:t xml:space="preserve"> of Facebook </w:t>
      </w:r>
      <w:r w:rsidRPr="00154C42">
        <w:rPr>
          <w:rFonts w:ascii="Times New Roman" w:eastAsia="Adobe Fangsong Std R" w:hAnsi="Times New Roman" w:cs="Times New Roman"/>
          <w:b/>
          <w:bCs/>
          <w:sz w:val="32"/>
          <w:szCs w:val="34"/>
        </w:rPr>
        <w:t>E-R diagram</w:t>
      </w:r>
      <w:r w:rsidR="00E51AFD">
        <w:rPr>
          <w:rFonts w:ascii="Times New Roman" w:eastAsia="Adobe Fangsong Std R" w:hAnsi="Times New Roman" w:cs="Times New Roman"/>
          <w:b/>
          <w:bCs/>
          <w:sz w:val="32"/>
          <w:szCs w:val="34"/>
        </w:rPr>
        <w:t xml:space="preserve"> using Python</w:t>
      </w:r>
    </w:p>
    <w:p w14:paraId="340F0221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3ED170EC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03E5EBC6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2692BCD5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6663102B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017024D5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46419F60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5E8BEEDB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395729B7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5FE8295F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6887FDD2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44215919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4E63FEEE" w14:textId="6DF07102" w:rsidR="0058065E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3C2C4360" w14:textId="09219837" w:rsidR="00154C42" w:rsidRDefault="00154C42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68D91D64" w14:textId="6C4973FF" w:rsidR="00154C42" w:rsidRDefault="00154C42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58F3E257" w14:textId="1F3F023E" w:rsidR="00154C42" w:rsidRDefault="00154C42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38734BCE" w14:textId="77777777" w:rsidR="00154C42" w:rsidRPr="00154C42" w:rsidRDefault="00154C42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6D37CB0C" w14:textId="77777777" w:rsidR="0058065E" w:rsidRPr="00154C42" w:rsidRDefault="0058065E" w:rsidP="0058065E">
      <w:pPr>
        <w:jc w:val="center"/>
        <w:rPr>
          <w:rFonts w:ascii="Times New Roman" w:hAnsi="Times New Roman" w:cs="Times New Roman"/>
          <w:b/>
          <w:bCs/>
          <w:sz w:val="32"/>
          <w:szCs w:val="34"/>
        </w:rPr>
      </w:pPr>
    </w:p>
    <w:p w14:paraId="10757C5B" w14:textId="77777777" w:rsidR="0058065E" w:rsidRPr="00154C42" w:rsidRDefault="0058065E" w:rsidP="0058065E">
      <w:pPr>
        <w:spacing w:line="180" w:lineRule="auto"/>
        <w:jc w:val="right"/>
        <w:rPr>
          <w:rFonts w:asciiTheme="majorHAnsi" w:eastAsiaTheme="majorHAnsi" w:hAnsiTheme="majorHAnsi" w:cs="Times New Roman"/>
          <w:sz w:val="32"/>
          <w:szCs w:val="34"/>
        </w:rPr>
      </w:pPr>
      <w:r w:rsidRPr="00154C42">
        <w:rPr>
          <w:rFonts w:asciiTheme="majorHAnsi" w:eastAsiaTheme="majorHAnsi" w:hAnsiTheme="majorHAnsi" w:cs="Times New Roman"/>
          <w:sz w:val="32"/>
          <w:szCs w:val="34"/>
        </w:rPr>
        <w:t>2014112123 손준영</w:t>
      </w:r>
    </w:p>
    <w:p w14:paraId="06305F3E" w14:textId="3A2FEE62" w:rsidR="0058065E" w:rsidRPr="00154C42" w:rsidRDefault="0058065E" w:rsidP="0058065E">
      <w:pPr>
        <w:spacing w:line="180" w:lineRule="auto"/>
        <w:jc w:val="right"/>
        <w:rPr>
          <w:rFonts w:asciiTheme="majorHAnsi" w:eastAsiaTheme="majorHAnsi" w:hAnsiTheme="majorHAnsi" w:cs="Times New Roman"/>
          <w:sz w:val="32"/>
          <w:szCs w:val="34"/>
        </w:rPr>
      </w:pPr>
      <w:r w:rsidRPr="00154C42">
        <w:rPr>
          <w:rFonts w:asciiTheme="majorHAnsi" w:eastAsiaTheme="majorHAnsi" w:hAnsiTheme="majorHAnsi" w:cs="Times New Roman"/>
          <w:sz w:val="32"/>
          <w:szCs w:val="34"/>
        </w:rPr>
        <w:t>2015112241 유지훈</w:t>
      </w:r>
    </w:p>
    <w:p w14:paraId="5BD9098E" w14:textId="77777777" w:rsidR="00154C42" w:rsidRPr="00154C42" w:rsidRDefault="00154C42" w:rsidP="0058065E">
      <w:pPr>
        <w:spacing w:line="180" w:lineRule="auto"/>
        <w:jc w:val="right"/>
        <w:rPr>
          <w:rFonts w:ascii="Times New Roman" w:eastAsia="함초롬바탕" w:hAnsi="Times New Roman" w:cs="Times New Roman"/>
          <w:sz w:val="32"/>
          <w:szCs w:val="34"/>
        </w:rPr>
      </w:pPr>
    </w:p>
    <w:p w14:paraId="5A61D13C" w14:textId="77777777" w:rsidR="003B6DA0" w:rsidRDefault="003B6DA0" w:rsidP="0058065E">
      <w:pPr>
        <w:spacing w:line="180" w:lineRule="auto"/>
        <w:jc w:val="left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56778B56" w14:textId="77777777" w:rsidR="003B6DA0" w:rsidRDefault="003B6DA0" w:rsidP="003B6DA0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2276A655" w14:textId="77777777" w:rsidR="003B6DA0" w:rsidRDefault="003B6DA0" w:rsidP="003B6DA0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4F575905" w14:textId="43294CDE" w:rsidR="003B6DA0" w:rsidRPr="003B6DA0" w:rsidRDefault="003B6DA0" w:rsidP="003B6DA0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40"/>
          <w:szCs w:val="40"/>
        </w:rPr>
      </w:pPr>
      <w:r w:rsidRPr="003B6DA0">
        <w:rPr>
          <w:rFonts w:ascii="Times New Roman" w:eastAsia="함초롬바탕" w:hAnsi="Times New Roman" w:cs="Times New Roman"/>
          <w:b/>
          <w:bCs/>
          <w:sz w:val="40"/>
          <w:szCs w:val="40"/>
        </w:rPr>
        <w:t>&lt;Experiment environment&gt;</w:t>
      </w:r>
    </w:p>
    <w:p w14:paraId="5F2E69E8" w14:textId="406AF68B" w:rsidR="003B6DA0" w:rsidRDefault="003B6DA0" w:rsidP="003B6DA0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  <w:r>
        <w:rPr>
          <w:rFonts w:ascii="Times New Roman" w:eastAsia="함초롬바탕" w:hAnsi="Times New Roman" w:cs="Times New Roman"/>
          <w:b/>
          <w:bCs/>
          <w:sz w:val="28"/>
          <w:szCs w:val="30"/>
        </w:rPr>
        <w:t>DB Program: MySQL Workbench 8.0.18.0</w:t>
      </w:r>
    </w:p>
    <w:p w14:paraId="628119F8" w14:textId="786966F2" w:rsidR="003B6DA0" w:rsidRDefault="003B6DA0" w:rsidP="003B6DA0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  <w:r>
        <w:rPr>
          <w:rFonts w:ascii="Times New Roman" w:eastAsia="함초롬바탕" w:hAnsi="Times New Roman" w:cs="Times New Roman" w:hint="eastAsia"/>
          <w:b/>
          <w:bCs/>
          <w:sz w:val="28"/>
          <w:szCs w:val="30"/>
        </w:rPr>
        <w:t>-</w:t>
      </w:r>
      <w:r>
        <w:rPr>
          <w:rFonts w:ascii="Times New Roman" w:eastAsia="함초롬바탕" w:hAnsi="Times New Roman" w:cs="Times New Roman"/>
          <w:b/>
          <w:bCs/>
          <w:sz w:val="28"/>
          <w:szCs w:val="30"/>
        </w:rPr>
        <w:t>detail here-</w:t>
      </w:r>
    </w:p>
    <w:p w14:paraId="7E9F45C0" w14:textId="5568B831" w:rsidR="003B6DA0" w:rsidRDefault="003B6DA0" w:rsidP="003B6DA0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  <w:r w:rsidRPr="003B6DA0">
        <w:rPr>
          <w:rFonts w:ascii="Times New Roman" w:eastAsia="함초롬바탕" w:hAnsi="Times New Roman" w:cs="Times New Roman"/>
          <w:b/>
          <w:bCs/>
          <w:noProof/>
          <w:sz w:val="28"/>
          <w:szCs w:val="30"/>
        </w:rPr>
        <w:drawing>
          <wp:inline distT="0" distB="0" distL="0" distR="0" wp14:anchorId="33DA554B" wp14:editId="5A06E414">
            <wp:extent cx="1895740" cy="2657846"/>
            <wp:effectExtent l="0" t="0" r="9525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2357" w14:textId="70FBF107" w:rsidR="003B6DA0" w:rsidRDefault="003B6DA0" w:rsidP="003B6DA0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  <w:r>
        <w:rPr>
          <w:rFonts w:ascii="Times New Roman" w:eastAsia="함초롬바탕" w:hAnsi="Times New Roman" w:cs="Times New Roman"/>
          <w:b/>
          <w:bCs/>
          <w:sz w:val="28"/>
          <w:szCs w:val="30"/>
        </w:rPr>
        <w:t>Host Language: Python 3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DA0" w14:paraId="77F94CA8" w14:textId="77777777" w:rsidTr="003B6DA0">
        <w:tc>
          <w:tcPr>
            <w:tcW w:w="9016" w:type="dxa"/>
          </w:tcPr>
          <w:p w14:paraId="25D859C9" w14:textId="26B6E9FE" w:rsidR="003B6DA0" w:rsidRPr="003B6DA0" w:rsidRDefault="003B6DA0" w:rsidP="003B6DA0">
            <w:pPr>
              <w:spacing w:line="180" w:lineRule="auto"/>
              <w:jc w:val="center"/>
              <w:rPr>
                <w:rFonts w:ascii="Times New Roman" w:eastAsia="함초롬바탕" w:hAnsi="Times New Roman" w:cs="Times New Roman"/>
                <w:b/>
                <w:bCs/>
                <w:sz w:val="32"/>
                <w:szCs w:val="32"/>
              </w:rPr>
            </w:pPr>
            <w:r w:rsidRPr="003B6DA0">
              <w:rPr>
                <w:rFonts w:ascii="Times New Roman" w:eastAsia="함초롬바탕" w:hAnsi="Times New Roman" w:cs="Times New Roman" w:hint="eastAsia"/>
                <w:b/>
                <w:bCs/>
                <w:sz w:val="32"/>
                <w:szCs w:val="32"/>
              </w:rPr>
              <w:t>L</w:t>
            </w:r>
            <w:r w:rsidRPr="003B6DA0">
              <w:rPr>
                <w:rFonts w:ascii="Times New Roman" w:eastAsia="함초롬바탕" w:hAnsi="Times New Roman" w:cs="Times New Roman"/>
                <w:b/>
                <w:bCs/>
                <w:sz w:val="32"/>
                <w:szCs w:val="32"/>
              </w:rPr>
              <w:t>ibrary list that I used</w:t>
            </w:r>
          </w:p>
        </w:tc>
      </w:tr>
      <w:tr w:rsidR="003B6DA0" w14:paraId="15CB7C83" w14:textId="77777777" w:rsidTr="003B6DA0">
        <w:trPr>
          <w:trHeight w:val="683"/>
        </w:trPr>
        <w:tc>
          <w:tcPr>
            <w:tcW w:w="9016" w:type="dxa"/>
          </w:tcPr>
          <w:p w14:paraId="3A526C29" w14:textId="4218586F" w:rsidR="003B6DA0" w:rsidRPr="003B6DA0" w:rsidRDefault="003B6DA0" w:rsidP="003B6DA0">
            <w:pPr>
              <w:spacing w:line="276" w:lineRule="auto"/>
              <w:jc w:val="left"/>
              <w:rPr>
                <w:rFonts w:ascii="Times New Roman" w:eastAsia="함초롬바탕" w:hAnsi="Times New Roman" w:cs="Times New Roman"/>
                <w:sz w:val="28"/>
                <w:szCs w:val="30"/>
              </w:rPr>
            </w:pPr>
            <w:proofErr w:type="spellStart"/>
            <w:r w:rsidRPr="003B6DA0">
              <w:rPr>
                <w:rFonts w:ascii="Times New Roman" w:eastAsia="함초롬바탕" w:hAnsi="Times New Roman" w:cs="Times New Roman"/>
                <w:sz w:val="28"/>
                <w:szCs w:val="30"/>
              </w:rPr>
              <w:t>Mysql</w:t>
            </w:r>
            <w:proofErr w:type="spellEnd"/>
            <w:r w:rsidRPr="003B6DA0">
              <w:rPr>
                <w:rFonts w:ascii="Times New Roman" w:eastAsia="함초롬바탕" w:hAnsi="Times New Roman" w:cs="Times New Roman"/>
                <w:sz w:val="28"/>
                <w:szCs w:val="30"/>
              </w:rPr>
              <w:t>-connector-c 6.1.11</w:t>
            </w:r>
          </w:p>
          <w:p w14:paraId="3BEF6FA4" w14:textId="60A75AA8" w:rsidR="003B6DA0" w:rsidRPr="003B6DA0" w:rsidRDefault="003B6DA0" w:rsidP="003B6DA0">
            <w:pPr>
              <w:spacing w:line="276" w:lineRule="auto"/>
              <w:jc w:val="left"/>
              <w:rPr>
                <w:rFonts w:ascii="Times New Roman" w:eastAsia="함초롬바탕" w:hAnsi="Times New Roman" w:cs="Times New Roman"/>
                <w:sz w:val="28"/>
                <w:szCs w:val="30"/>
              </w:rPr>
            </w:pPr>
            <w:proofErr w:type="spellStart"/>
            <w:r w:rsidRPr="003B6DA0">
              <w:rPr>
                <w:rFonts w:ascii="Times New Roman" w:eastAsia="함초롬바탕" w:hAnsi="Times New Roman" w:cs="Times New Roman"/>
                <w:sz w:val="28"/>
                <w:szCs w:val="30"/>
              </w:rPr>
              <w:t>Mysql</w:t>
            </w:r>
            <w:proofErr w:type="spellEnd"/>
            <w:r w:rsidRPr="003B6DA0">
              <w:rPr>
                <w:rFonts w:ascii="Times New Roman" w:eastAsia="함초롬바탕" w:hAnsi="Times New Roman" w:cs="Times New Roman"/>
                <w:sz w:val="28"/>
                <w:szCs w:val="30"/>
              </w:rPr>
              <w:t>-connector-python 8.0.18</w:t>
            </w:r>
          </w:p>
          <w:p w14:paraId="31FEC4AA" w14:textId="12031AE5" w:rsidR="003B6DA0" w:rsidRPr="003B6DA0" w:rsidRDefault="003B6DA0" w:rsidP="003B6DA0">
            <w:pPr>
              <w:spacing w:line="276" w:lineRule="auto"/>
              <w:jc w:val="left"/>
              <w:rPr>
                <w:rFonts w:ascii="Times New Roman" w:eastAsia="함초롬바탕" w:hAnsi="Times New Roman" w:cs="Times New Roman"/>
                <w:sz w:val="28"/>
                <w:szCs w:val="30"/>
              </w:rPr>
            </w:pPr>
            <w:proofErr w:type="spellStart"/>
            <w:r w:rsidRPr="003B6DA0">
              <w:rPr>
                <w:rFonts w:ascii="Times New Roman" w:eastAsia="함초롬바탕" w:hAnsi="Times New Roman" w:cs="Times New Roman"/>
                <w:sz w:val="28"/>
                <w:szCs w:val="30"/>
              </w:rPr>
              <w:t>Mysql</w:t>
            </w:r>
            <w:proofErr w:type="spellEnd"/>
            <w:r w:rsidRPr="003B6DA0">
              <w:rPr>
                <w:rFonts w:ascii="Times New Roman" w:eastAsia="함초롬바탕" w:hAnsi="Times New Roman" w:cs="Times New Roman"/>
                <w:sz w:val="28"/>
                <w:szCs w:val="30"/>
              </w:rPr>
              <w:t>-python 1.25</w:t>
            </w:r>
          </w:p>
        </w:tc>
      </w:tr>
    </w:tbl>
    <w:p w14:paraId="2601D315" w14:textId="77777777" w:rsidR="003B6DA0" w:rsidRDefault="003B6DA0" w:rsidP="0058065E">
      <w:pPr>
        <w:spacing w:line="180" w:lineRule="auto"/>
        <w:jc w:val="left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29DFA7CD" w14:textId="77777777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067B9A66" w14:textId="77777777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5829F7D2" w14:textId="77777777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0CFE6D25" w14:textId="77777777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03D0DD95" w14:textId="77777777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3CDAB554" w14:textId="77777777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04963EA1" w14:textId="77777777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38FCCF3F" w14:textId="55A767D8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1247C002" w14:textId="659DCDD6" w:rsidR="00BB2B13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4387A198" w14:textId="77777777" w:rsidR="00BB2B13" w:rsidRDefault="00BB2B13" w:rsidP="00752FF6">
      <w:pPr>
        <w:spacing w:line="180" w:lineRule="auto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67949999" w14:textId="28F2273E" w:rsidR="003B6DA0" w:rsidRDefault="00BB2B13" w:rsidP="00BB2B13">
      <w:pPr>
        <w:spacing w:line="180" w:lineRule="auto"/>
        <w:jc w:val="center"/>
        <w:rPr>
          <w:rFonts w:ascii="Times New Roman" w:eastAsia="함초롬바탕" w:hAnsi="Times New Roman" w:cs="Times New Roman"/>
          <w:sz w:val="28"/>
          <w:szCs w:val="30"/>
        </w:rPr>
      </w:pPr>
      <w:r w:rsidRPr="00BB2B13">
        <w:rPr>
          <w:rFonts w:ascii="Times New Roman" w:eastAsia="함초롬바탕" w:hAnsi="Times New Roman" w:cs="Times New Roman" w:hint="eastAsia"/>
          <w:sz w:val="28"/>
          <w:szCs w:val="30"/>
        </w:rPr>
        <w:t>T</w:t>
      </w:r>
      <w:r w:rsidRPr="00BB2B13">
        <w:rPr>
          <w:rFonts w:ascii="Times New Roman" w:eastAsia="함초롬바탕" w:hAnsi="Times New Roman" w:cs="Times New Roman"/>
          <w:sz w:val="28"/>
          <w:szCs w:val="30"/>
        </w:rPr>
        <w:t>hank you for reading this.</w:t>
      </w:r>
    </w:p>
    <w:p w14:paraId="6CD82CBE" w14:textId="77777777" w:rsidR="00752FF6" w:rsidRPr="00BB2B13" w:rsidRDefault="00752FF6" w:rsidP="00BB2B13">
      <w:pPr>
        <w:spacing w:line="180" w:lineRule="auto"/>
        <w:jc w:val="center"/>
        <w:rPr>
          <w:rFonts w:ascii="Times New Roman" w:eastAsia="함초롬바탕" w:hAnsi="Times New Roman" w:cs="Times New Roman"/>
          <w:sz w:val="28"/>
          <w:szCs w:val="30"/>
        </w:rPr>
      </w:pPr>
    </w:p>
    <w:p w14:paraId="08C27923" w14:textId="31CA69DD" w:rsidR="0058065E" w:rsidRPr="00154C42" w:rsidRDefault="0058065E" w:rsidP="0058065E">
      <w:pPr>
        <w:spacing w:line="180" w:lineRule="auto"/>
        <w:jc w:val="left"/>
        <w:rPr>
          <w:rFonts w:ascii="Times New Roman" w:eastAsia="함초롬바탕" w:hAnsi="Times New Roman" w:cs="Times New Roman"/>
          <w:b/>
          <w:bCs/>
          <w:sz w:val="28"/>
          <w:szCs w:val="30"/>
        </w:rPr>
      </w:pPr>
      <w:r w:rsidRPr="00154C42">
        <w:rPr>
          <w:rFonts w:ascii="Times New Roman" w:eastAsia="함초롬바탕" w:hAnsi="Times New Roman" w:cs="Times New Roman"/>
          <w:b/>
          <w:bCs/>
          <w:sz w:val="28"/>
          <w:szCs w:val="30"/>
        </w:rPr>
        <w:lastRenderedPageBreak/>
        <w:t xml:space="preserve">1. </w:t>
      </w:r>
      <w:r w:rsidR="00E51AFD">
        <w:rPr>
          <w:rFonts w:ascii="Times New Roman" w:eastAsia="함초롬바탕" w:hAnsi="Times New Roman" w:cs="Times New Roman"/>
          <w:b/>
          <w:bCs/>
          <w:sz w:val="28"/>
          <w:szCs w:val="30"/>
        </w:rPr>
        <w:t xml:space="preserve">Select four queries from the SQL queries in HW2. Any two queries can’t belong to the same </w:t>
      </w:r>
      <w:proofErr w:type="gramStart"/>
      <w:r w:rsidR="00E51AFD">
        <w:rPr>
          <w:rFonts w:ascii="Times New Roman" w:eastAsia="함초롬바탕" w:hAnsi="Times New Roman" w:cs="Times New Roman"/>
          <w:b/>
          <w:bCs/>
          <w:sz w:val="28"/>
          <w:szCs w:val="30"/>
        </w:rPr>
        <w:t>category(</w:t>
      </w:r>
      <w:proofErr w:type="gramEnd"/>
      <w:r w:rsidR="00E51AFD">
        <w:rPr>
          <w:rFonts w:ascii="Times New Roman" w:eastAsia="함초롬바탕" w:hAnsi="Times New Roman" w:cs="Times New Roman"/>
          <w:b/>
          <w:bCs/>
          <w:sz w:val="28"/>
          <w:szCs w:val="30"/>
        </w:rPr>
        <w:t>I – VI). All the queries should include one or more host variables.</w:t>
      </w:r>
    </w:p>
    <w:p w14:paraId="27ADDC41" w14:textId="1A9D7498" w:rsidR="0058065E" w:rsidRDefault="00154C42" w:rsidP="0058065E">
      <w:pPr>
        <w:rPr>
          <w:rFonts w:ascii="Times New Roman" w:hAnsi="Times New Roman" w:cs="Times New Roman"/>
          <w:sz w:val="24"/>
          <w:szCs w:val="24"/>
        </w:rPr>
      </w:pPr>
      <w:r w:rsidRPr="00364139">
        <w:rPr>
          <w:rFonts w:ascii="Times New Roman" w:hAnsi="Times New Roman" w:cs="Times New Roman"/>
          <w:sz w:val="24"/>
          <w:szCs w:val="24"/>
        </w:rPr>
        <w:t>1)</w:t>
      </w:r>
      <w:r w:rsidR="00E51AFD">
        <w:rPr>
          <w:rFonts w:ascii="Times New Roman" w:hAnsi="Times New Roman" w:cs="Times New Roman"/>
          <w:sz w:val="24"/>
          <w:szCs w:val="24"/>
        </w:rPr>
        <w:t xml:space="preserve"> Show the four queries from HW2 you selected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4"/>
        <w:gridCol w:w="4812"/>
      </w:tblGrid>
      <w:tr w:rsidR="00E51AFD" w14:paraId="7C86B94E" w14:textId="77777777" w:rsidTr="009B7D7F">
        <w:tc>
          <w:tcPr>
            <w:tcW w:w="9016" w:type="dxa"/>
            <w:gridSpan w:val="2"/>
          </w:tcPr>
          <w:p w14:paraId="6ED856CC" w14:textId="738BFF35" w:rsidR="00E51AFD" w:rsidRDefault="00E51AFD" w:rsidP="00E5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L queries that I selected from HW2</w:t>
            </w:r>
          </w:p>
        </w:tc>
      </w:tr>
      <w:tr w:rsidR="00E51AFD" w14:paraId="14FC7EC9" w14:textId="77777777" w:rsidTr="00723A11">
        <w:tc>
          <w:tcPr>
            <w:tcW w:w="4204" w:type="dxa"/>
          </w:tcPr>
          <w:p w14:paraId="577FE670" w14:textId="105210CC" w:rsidR="00E51AFD" w:rsidRDefault="00E51AFD" w:rsidP="0058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ry No.1</w:t>
            </w:r>
            <w:r w:rsidR="00723A11">
              <w:rPr>
                <w:rFonts w:ascii="Times New Roman" w:hAnsi="Times New Roman" w:cs="Times New Roman"/>
                <w:sz w:val="24"/>
                <w:szCs w:val="24"/>
              </w:rPr>
              <w:t xml:space="preserve"> from HW2 I</w:t>
            </w:r>
          </w:p>
        </w:tc>
        <w:tc>
          <w:tcPr>
            <w:tcW w:w="4812" w:type="dxa"/>
          </w:tcPr>
          <w:p w14:paraId="60B82F53" w14:textId="7D2BB1D4" w:rsidR="00E51AFD" w:rsidRDefault="00E51AFD" w:rsidP="0058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ry No.2</w:t>
            </w:r>
            <w:r w:rsidR="00723A11">
              <w:rPr>
                <w:rFonts w:ascii="Times New Roman" w:hAnsi="Times New Roman" w:cs="Times New Roman"/>
                <w:sz w:val="24"/>
                <w:szCs w:val="24"/>
              </w:rPr>
              <w:t xml:space="preserve"> from HW2 II</w:t>
            </w:r>
          </w:p>
        </w:tc>
      </w:tr>
      <w:tr w:rsidR="00E51AFD" w14:paraId="448CC802" w14:textId="77777777" w:rsidTr="00723A11">
        <w:tc>
          <w:tcPr>
            <w:tcW w:w="4204" w:type="dxa"/>
          </w:tcPr>
          <w:p w14:paraId="3598B39F" w14:textId="5CCA79DB" w:rsidR="00E51AFD" w:rsidRDefault="00E51AFD" w:rsidP="0058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B1AC16" wp14:editId="6123A68D">
                  <wp:extent cx="2415540" cy="118872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3E2FA2FE" w14:textId="419C4828" w:rsidR="00E51AFD" w:rsidRDefault="00E42C30" w:rsidP="0058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88FE6D" wp14:editId="5995518B">
                  <wp:extent cx="2644140" cy="1150620"/>
                  <wp:effectExtent l="0" t="0" r="381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11" w14:paraId="518B02B6" w14:textId="77777777" w:rsidTr="009B7D7F">
        <w:tc>
          <w:tcPr>
            <w:tcW w:w="9016" w:type="dxa"/>
            <w:gridSpan w:val="2"/>
          </w:tcPr>
          <w:p w14:paraId="5E1472F5" w14:textId="42A157F6" w:rsidR="00723A11" w:rsidRDefault="00723A11" w:rsidP="0058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ry No.3 from HW IV</w:t>
            </w:r>
          </w:p>
        </w:tc>
      </w:tr>
      <w:tr w:rsidR="00723A11" w14:paraId="3C31C71C" w14:textId="77777777" w:rsidTr="009B7D7F">
        <w:tc>
          <w:tcPr>
            <w:tcW w:w="9016" w:type="dxa"/>
            <w:gridSpan w:val="2"/>
          </w:tcPr>
          <w:p w14:paraId="112E66FE" w14:textId="550EBA33" w:rsidR="00723A11" w:rsidRDefault="00723A11" w:rsidP="0058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02B3A" wp14:editId="7EA720C4">
                  <wp:extent cx="4290060" cy="9753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11" w14:paraId="61535322" w14:textId="77777777" w:rsidTr="009B7D7F">
        <w:tc>
          <w:tcPr>
            <w:tcW w:w="9016" w:type="dxa"/>
            <w:gridSpan w:val="2"/>
          </w:tcPr>
          <w:p w14:paraId="31FD6689" w14:textId="69A492B2" w:rsidR="00723A11" w:rsidRDefault="00723A11" w:rsidP="00723A11">
            <w:pPr>
              <w:jc w:val="left"/>
              <w:rPr>
                <w:noProof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ry No.4 from HW VI</w:t>
            </w:r>
          </w:p>
        </w:tc>
      </w:tr>
      <w:tr w:rsidR="00723A11" w14:paraId="07B6B9B3" w14:textId="77777777" w:rsidTr="009B7D7F">
        <w:tc>
          <w:tcPr>
            <w:tcW w:w="9016" w:type="dxa"/>
            <w:gridSpan w:val="2"/>
          </w:tcPr>
          <w:p w14:paraId="029776D7" w14:textId="54F6EF97" w:rsidR="00723A11" w:rsidRDefault="00723A11" w:rsidP="0058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073A09" wp14:editId="344A44D7">
                  <wp:extent cx="4648200" cy="8153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18558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47B5999D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6357CDBF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66A789C4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41847B66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2386CF8D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5A587B65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23B069EF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4A9C9208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1EE71905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7775A596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7A00784F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4B2685BD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40F87596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1C1F7260" w14:textId="0918A54B" w:rsidR="00E42C30" w:rsidRDefault="00723A11" w:rsidP="00723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E4145">
        <w:rPr>
          <w:rFonts w:ascii="Times New Roman" w:hAnsi="Times New Roman" w:cs="Times New Roman"/>
          <w:sz w:val="24"/>
          <w:szCs w:val="24"/>
        </w:rPr>
        <w:t>, 3</w:t>
      </w:r>
      <w:r w:rsidRPr="003641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rite a </w:t>
      </w:r>
      <w:proofErr w:type="gramStart"/>
      <w:r>
        <w:rPr>
          <w:rFonts w:ascii="Times New Roman" w:hAnsi="Times New Roman" w:cs="Times New Roman"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r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program which can process the four SQL queries. You should include ad many comments as possible to make it easier to be read.</w:t>
      </w:r>
      <w:r w:rsidR="00CE4145">
        <w:rPr>
          <w:rFonts w:ascii="Times New Roman" w:hAnsi="Times New Roman" w:cs="Times New Roman"/>
          <w:sz w:val="24"/>
          <w:szCs w:val="24"/>
        </w:rPr>
        <w:t xml:space="preserve"> And show that your program work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145" w14:paraId="368B4EE2" w14:textId="77777777" w:rsidTr="00CE4145">
        <w:tc>
          <w:tcPr>
            <w:tcW w:w="9016" w:type="dxa"/>
          </w:tcPr>
          <w:p w14:paraId="637FBD3A" w14:textId="6148DE36" w:rsidR="00CE4145" w:rsidRPr="00CE4145" w:rsidRDefault="00CE4145" w:rsidP="00CE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hon source of SQL Query No.1</w:t>
            </w:r>
          </w:p>
        </w:tc>
      </w:tr>
      <w:tr w:rsidR="00CE4145" w14:paraId="494F3C74" w14:textId="77777777" w:rsidTr="00CE4145">
        <w:tc>
          <w:tcPr>
            <w:tcW w:w="9016" w:type="dxa"/>
          </w:tcPr>
          <w:p w14:paraId="195E14C3" w14:textId="7309C437" w:rsidR="00CE4145" w:rsidRPr="00CE4145" w:rsidRDefault="0065639D" w:rsidP="00CE414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A9B7C6"/>
                <w:kern w:val="0"/>
                <w:sz w:val="21"/>
                <w:szCs w:val="21"/>
              </w:rPr>
            </w:pPr>
            <w:r w:rsidRPr="0065639D">
              <w:rPr>
                <w:rFonts w:ascii="D2Coding" w:eastAsia="D2Coding" w:hAnsi="D2Coding" w:cs="굴림체"/>
                <w:noProof/>
                <w:color w:val="A9B7C6"/>
                <w:kern w:val="0"/>
                <w:sz w:val="21"/>
                <w:szCs w:val="21"/>
              </w:rPr>
              <w:drawing>
                <wp:inline distT="0" distB="0" distL="0" distR="0" wp14:anchorId="58B95C87" wp14:editId="5A1F8C45">
                  <wp:extent cx="5658640" cy="5515745"/>
                  <wp:effectExtent l="0" t="0" r="0" b="889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145" w14:paraId="45AB4BC2" w14:textId="77777777" w:rsidTr="00CE4145">
        <w:tc>
          <w:tcPr>
            <w:tcW w:w="9016" w:type="dxa"/>
          </w:tcPr>
          <w:p w14:paraId="7FCF1025" w14:textId="673ABAE0" w:rsidR="00CE4145" w:rsidRDefault="00CE4145" w:rsidP="00CE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SQL Query No.1</w:t>
            </w:r>
          </w:p>
        </w:tc>
      </w:tr>
      <w:tr w:rsidR="00CE4145" w14:paraId="52D68179" w14:textId="77777777" w:rsidTr="00CE4145">
        <w:tc>
          <w:tcPr>
            <w:tcW w:w="9016" w:type="dxa"/>
          </w:tcPr>
          <w:p w14:paraId="5786361B" w14:textId="1784BBAC" w:rsidR="00CE4145" w:rsidRDefault="00E42C30" w:rsidP="0072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EC4A6D" wp14:editId="72F017A7">
                  <wp:extent cx="5044440" cy="701040"/>
                  <wp:effectExtent l="0" t="0" r="3810" b="381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C30" w14:paraId="6028E956" w14:textId="77777777" w:rsidTr="00CE4145">
        <w:tc>
          <w:tcPr>
            <w:tcW w:w="9016" w:type="dxa"/>
          </w:tcPr>
          <w:p w14:paraId="61FA735F" w14:textId="0545F0FD" w:rsidR="00E42C30" w:rsidRDefault="00E42C30" w:rsidP="00E42C30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source of SQL Query No.1</w:t>
            </w:r>
          </w:p>
        </w:tc>
      </w:tr>
      <w:tr w:rsidR="00E42C30" w14:paraId="5CC7FECD" w14:textId="77777777" w:rsidTr="00CE4145">
        <w:tc>
          <w:tcPr>
            <w:tcW w:w="9016" w:type="dxa"/>
          </w:tcPr>
          <w:p w14:paraId="557DF90B" w14:textId="5DF8C95F" w:rsidR="00E42C30" w:rsidRDefault="0065639D" w:rsidP="00723A11">
            <w:pPr>
              <w:rPr>
                <w:noProof/>
              </w:rPr>
            </w:pPr>
            <w:r w:rsidRPr="0065639D">
              <w:rPr>
                <w:noProof/>
              </w:rPr>
              <w:drawing>
                <wp:inline distT="0" distB="0" distL="0" distR="0" wp14:anchorId="2C522265" wp14:editId="65FE5135">
                  <wp:extent cx="5731510" cy="891540"/>
                  <wp:effectExtent l="0" t="0" r="2540" b="381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92975" w14:textId="10E84FBD" w:rsidR="00E42C30" w:rsidRDefault="00E42C30" w:rsidP="00723A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145" w14:paraId="37CC823D" w14:textId="77777777" w:rsidTr="009B7D7F">
        <w:tc>
          <w:tcPr>
            <w:tcW w:w="9016" w:type="dxa"/>
          </w:tcPr>
          <w:p w14:paraId="00542999" w14:textId="12DFF0CA" w:rsidR="00CE4145" w:rsidRPr="00CE4145" w:rsidRDefault="00CE4145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hon source of SQL Query No.2</w:t>
            </w:r>
          </w:p>
        </w:tc>
      </w:tr>
      <w:tr w:rsidR="00CE4145" w14:paraId="7C8CD79C" w14:textId="77777777" w:rsidTr="009B7D7F">
        <w:tc>
          <w:tcPr>
            <w:tcW w:w="9016" w:type="dxa"/>
          </w:tcPr>
          <w:p w14:paraId="3BAD25B8" w14:textId="72947F45" w:rsidR="00CE4145" w:rsidRPr="00CE4145" w:rsidRDefault="0065639D" w:rsidP="009B7D7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A9B7C6"/>
                <w:kern w:val="0"/>
                <w:sz w:val="21"/>
                <w:szCs w:val="21"/>
              </w:rPr>
            </w:pPr>
            <w:r w:rsidRPr="0065639D">
              <w:rPr>
                <w:rFonts w:ascii="D2Coding" w:eastAsia="D2Coding" w:hAnsi="D2Coding" w:cs="굴림체"/>
                <w:noProof/>
                <w:color w:val="A9B7C6"/>
                <w:kern w:val="0"/>
                <w:sz w:val="21"/>
                <w:szCs w:val="21"/>
              </w:rPr>
              <w:drawing>
                <wp:inline distT="0" distB="0" distL="0" distR="0" wp14:anchorId="45E37B05" wp14:editId="42F33985">
                  <wp:extent cx="5639587" cy="5706271"/>
                  <wp:effectExtent l="0" t="0" r="0" b="889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5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C30" w14:paraId="60530842" w14:textId="77777777" w:rsidTr="009B7D7F">
        <w:tc>
          <w:tcPr>
            <w:tcW w:w="9016" w:type="dxa"/>
          </w:tcPr>
          <w:p w14:paraId="759B427F" w14:textId="5D5D2BF0" w:rsidR="00E42C30" w:rsidRDefault="00E42C30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SQL Query No.2</w:t>
            </w:r>
          </w:p>
        </w:tc>
      </w:tr>
      <w:tr w:rsidR="00E42C30" w14:paraId="519AA6B3" w14:textId="77777777" w:rsidTr="009B7D7F">
        <w:tc>
          <w:tcPr>
            <w:tcW w:w="9016" w:type="dxa"/>
          </w:tcPr>
          <w:p w14:paraId="2825EA4F" w14:textId="72B607C7" w:rsidR="00E42C30" w:rsidRDefault="00E42C30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55C4C" wp14:editId="01C2A4F5">
                  <wp:extent cx="5731510" cy="422910"/>
                  <wp:effectExtent l="0" t="0" r="254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145" w14:paraId="0C624D36" w14:textId="77777777" w:rsidTr="009B7D7F">
        <w:tc>
          <w:tcPr>
            <w:tcW w:w="9016" w:type="dxa"/>
          </w:tcPr>
          <w:p w14:paraId="42387EB9" w14:textId="103B95FE" w:rsidR="00CE4145" w:rsidRDefault="00CE4145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source of SQL Query No.2</w:t>
            </w:r>
          </w:p>
        </w:tc>
      </w:tr>
      <w:tr w:rsidR="00CE4145" w14:paraId="4748F892" w14:textId="77777777" w:rsidTr="009B7D7F">
        <w:tc>
          <w:tcPr>
            <w:tcW w:w="9016" w:type="dxa"/>
          </w:tcPr>
          <w:p w14:paraId="3238C777" w14:textId="0D0CF968" w:rsidR="00CE4145" w:rsidRDefault="0065639D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C8B497" wp14:editId="3FC4EC55">
                  <wp:extent cx="5731510" cy="825500"/>
                  <wp:effectExtent l="0" t="0" r="254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0A58F" w14:textId="445E13A1" w:rsidR="00CE4145" w:rsidRDefault="00CE4145" w:rsidP="00723A11">
      <w:pPr>
        <w:rPr>
          <w:rFonts w:ascii="Times New Roman" w:hAnsi="Times New Roman" w:cs="Times New Roman"/>
          <w:sz w:val="24"/>
          <w:szCs w:val="24"/>
        </w:rPr>
      </w:pPr>
    </w:p>
    <w:p w14:paraId="6823CF6B" w14:textId="40D92419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654A9FF5" w14:textId="00AB4CCE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46AE18BB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39D" w14:paraId="1D5B30EF" w14:textId="77777777" w:rsidTr="009B7D7F">
        <w:tc>
          <w:tcPr>
            <w:tcW w:w="9016" w:type="dxa"/>
          </w:tcPr>
          <w:p w14:paraId="2D3D2257" w14:textId="1452F6EC" w:rsidR="0065639D" w:rsidRPr="00CE4145" w:rsidRDefault="0065639D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hon source of SQL Query No.3</w:t>
            </w:r>
          </w:p>
        </w:tc>
      </w:tr>
      <w:tr w:rsidR="0065639D" w14:paraId="60F3E1A4" w14:textId="77777777" w:rsidTr="009B7D7F">
        <w:tc>
          <w:tcPr>
            <w:tcW w:w="9016" w:type="dxa"/>
          </w:tcPr>
          <w:p w14:paraId="4E7105AF" w14:textId="35DF83A3" w:rsidR="0065639D" w:rsidRPr="00CE4145" w:rsidRDefault="0065639D" w:rsidP="009B7D7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A9B7C6"/>
                <w:kern w:val="0"/>
                <w:sz w:val="21"/>
                <w:szCs w:val="21"/>
              </w:rPr>
            </w:pPr>
            <w:r w:rsidRPr="0065639D">
              <w:rPr>
                <w:rFonts w:ascii="D2Coding" w:eastAsia="D2Coding" w:hAnsi="D2Coding" w:cs="굴림체"/>
                <w:noProof/>
                <w:color w:val="A9B7C6"/>
                <w:kern w:val="0"/>
                <w:sz w:val="21"/>
                <w:szCs w:val="21"/>
              </w:rPr>
              <w:drawing>
                <wp:inline distT="0" distB="0" distL="0" distR="0" wp14:anchorId="5AC9DE6D" wp14:editId="0D66F01D">
                  <wp:extent cx="5582429" cy="5706271"/>
                  <wp:effectExtent l="0" t="0" r="0" b="889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5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39D" w14:paraId="11DDD826" w14:textId="77777777" w:rsidTr="009B7D7F">
        <w:tc>
          <w:tcPr>
            <w:tcW w:w="9016" w:type="dxa"/>
          </w:tcPr>
          <w:p w14:paraId="07242CF8" w14:textId="5DACB275" w:rsidR="0065639D" w:rsidRDefault="0065639D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SQL Query No.3</w:t>
            </w:r>
          </w:p>
        </w:tc>
      </w:tr>
      <w:tr w:rsidR="0065639D" w14:paraId="25594E96" w14:textId="77777777" w:rsidTr="009B7D7F">
        <w:tc>
          <w:tcPr>
            <w:tcW w:w="9016" w:type="dxa"/>
          </w:tcPr>
          <w:p w14:paraId="06B9EA2C" w14:textId="44EFEFC2" w:rsidR="0065639D" w:rsidRDefault="0065639D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CDCF80" wp14:editId="499E3C2A">
                  <wp:extent cx="899160" cy="426720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39D" w14:paraId="264CB0E2" w14:textId="77777777" w:rsidTr="009B7D7F">
        <w:tc>
          <w:tcPr>
            <w:tcW w:w="9016" w:type="dxa"/>
          </w:tcPr>
          <w:p w14:paraId="6E289799" w14:textId="566E6710" w:rsidR="0065639D" w:rsidRDefault="0065639D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source of SQL Query No.3</w:t>
            </w:r>
          </w:p>
        </w:tc>
      </w:tr>
      <w:tr w:rsidR="0065639D" w14:paraId="6993A491" w14:textId="77777777" w:rsidTr="009B7D7F">
        <w:tc>
          <w:tcPr>
            <w:tcW w:w="9016" w:type="dxa"/>
          </w:tcPr>
          <w:p w14:paraId="672AA1F2" w14:textId="635AE0F4" w:rsidR="0065639D" w:rsidRDefault="0065639D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74ED53" wp14:editId="10C14639">
                  <wp:extent cx="5731510" cy="829310"/>
                  <wp:effectExtent l="0" t="0" r="2540" b="889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E0EB1" w14:textId="77777777" w:rsidR="0065639D" w:rsidRDefault="0065639D" w:rsidP="00723A11">
      <w:pPr>
        <w:rPr>
          <w:rFonts w:ascii="Times New Roman" w:hAnsi="Times New Roman" w:cs="Times New Roman"/>
          <w:sz w:val="24"/>
          <w:szCs w:val="24"/>
        </w:rPr>
      </w:pPr>
    </w:p>
    <w:p w14:paraId="055EDA0B" w14:textId="0EE65634" w:rsidR="00723A11" w:rsidRDefault="00723A11" w:rsidP="0058065E">
      <w:pPr>
        <w:rPr>
          <w:rFonts w:ascii="Times New Roman" w:hAnsi="Times New Roman" w:cs="Times New Roman"/>
          <w:sz w:val="24"/>
          <w:szCs w:val="24"/>
        </w:rPr>
      </w:pPr>
    </w:p>
    <w:p w14:paraId="3585C116" w14:textId="674D4BAC" w:rsidR="0065639D" w:rsidRDefault="0065639D" w:rsidP="0058065E">
      <w:pPr>
        <w:rPr>
          <w:rFonts w:ascii="Times New Roman" w:hAnsi="Times New Roman" w:cs="Times New Roman"/>
          <w:sz w:val="24"/>
          <w:szCs w:val="24"/>
        </w:rPr>
      </w:pPr>
    </w:p>
    <w:p w14:paraId="1B5CE7CB" w14:textId="56351636" w:rsidR="0065639D" w:rsidRDefault="0065639D" w:rsidP="005806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39D" w14:paraId="1DE01729" w14:textId="77777777" w:rsidTr="009B7D7F">
        <w:tc>
          <w:tcPr>
            <w:tcW w:w="9016" w:type="dxa"/>
          </w:tcPr>
          <w:p w14:paraId="578ED722" w14:textId="45A0E065" w:rsidR="0065639D" w:rsidRPr="00CE4145" w:rsidRDefault="0065639D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hon source of SQL Query No.4</w:t>
            </w:r>
          </w:p>
        </w:tc>
      </w:tr>
      <w:tr w:rsidR="0065639D" w14:paraId="4BA018CE" w14:textId="77777777" w:rsidTr="009B7D7F">
        <w:tc>
          <w:tcPr>
            <w:tcW w:w="9016" w:type="dxa"/>
          </w:tcPr>
          <w:p w14:paraId="38E53146" w14:textId="32E775DF" w:rsidR="0065639D" w:rsidRPr="00CE4145" w:rsidRDefault="0065639D" w:rsidP="009B7D7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eastAsia="D2Coding" w:hAnsi="D2Coding" w:cs="굴림체"/>
                <w:color w:val="A9B7C6"/>
                <w:kern w:val="0"/>
                <w:sz w:val="21"/>
                <w:szCs w:val="21"/>
              </w:rPr>
            </w:pPr>
            <w:r w:rsidRPr="0065639D">
              <w:rPr>
                <w:rFonts w:ascii="D2Coding" w:eastAsia="D2Coding" w:hAnsi="D2Coding" w:cs="굴림체"/>
                <w:noProof/>
                <w:color w:val="A9B7C6"/>
                <w:kern w:val="0"/>
                <w:sz w:val="21"/>
                <w:szCs w:val="21"/>
              </w:rPr>
              <w:drawing>
                <wp:inline distT="0" distB="0" distL="0" distR="0" wp14:anchorId="74A1B404" wp14:editId="7A83ECA5">
                  <wp:extent cx="5731510" cy="5158105"/>
                  <wp:effectExtent l="0" t="0" r="2540" b="444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39D" w14:paraId="71BDAEC7" w14:textId="77777777" w:rsidTr="009B7D7F">
        <w:tc>
          <w:tcPr>
            <w:tcW w:w="9016" w:type="dxa"/>
          </w:tcPr>
          <w:p w14:paraId="57E47086" w14:textId="2AA61320" w:rsidR="0065639D" w:rsidRDefault="0065639D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SQL Query No.4</w:t>
            </w:r>
          </w:p>
        </w:tc>
      </w:tr>
      <w:tr w:rsidR="0065639D" w14:paraId="79A8F6A5" w14:textId="77777777" w:rsidTr="009B7D7F">
        <w:tc>
          <w:tcPr>
            <w:tcW w:w="9016" w:type="dxa"/>
          </w:tcPr>
          <w:p w14:paraId="14E6E9ED" w14:textId="41300747" w:rsidR="0065639D" w:rsidRDefault="0065639D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940C73" wp14:editId="4CAE99ED">
                  <wp:extent cx="1143000" cy="403860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39D" w14:paraId="5EA73564" w14:textId="77777777" w:rsidTr="009B7D7F">
        <w:tc>
          <w:tcPr>
            <w:tcW w:w="9016" w:type="dxa"/>
          </w:tcPr>
          <w:p w14:paraId="620B1811" w14:textId="525DBAD4" w:rsidR="0065639D" w:rsidRDefault="0065639D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source of SQL Query No.4</w:t>
            </w:r>
          </w:p>
        </w:tc>
      </w:tr>
      <w:tr w:rsidR="0065639D" w14:paraId="67011FE6" w14:textId="77777777" w:rsidTr="009B7D7F">
        <w:tc>
          <w:tcPr>
            <w:tcW w:w="9016" w:type="dxa"/>
          </w:tcPr>
          <w:p w14:paraId="4FB828C6" w14:textId="2937BC75" w:rsidR="0065639D" w:rsidRDefault="0065639D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45AF17" wp14:editId="3E5AF659">
                  <wp:extent cx="5731510" cy="803910"/>
                  <wp:effectExtent l="0" t="0" r="254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1E9B0" w14:textId="695E6649" w:rsidR="0065639D" w:rsidRDefault="0065639D" w:rsidP="0058065E">
      <w:pPr>
        <w:rPr>
          <w:rFonts w:ascii="Times New Roman" w:hAnsi="Times New Roman" w:cs="Times New Roman"/>
          <w:sz w:val="24"/>
          <w:szCs w:val="24"/>
        </w:rPr>
      </w:pPr>
    </w:p>
    <w:p w14:paraId="6586FC66" w14:textId="068DB4E4" w:rsidR="00736D4D" w:rsidRDefault="00736D4D" w:rsidP="0058065E">
      <w:pPr>
        <w:rPr>
          <w:rFonts w:ascii="Times New Roman" w:hAnsi="Times New Roman" w:cs="Times New Roman"/>
          <w:sz w:val="24"/>
          <w:szCs w:val="24"/>
        </w:rPr>
      </w:pPr>
    </w:p>
    <w:p w14:paraId="05614E85" w14:textId="010E06EF" w:rsidR="00736D4D" w:rsidRDefault="00736D4D" w:rsidP="0058065E">
      <w:pPr>
        <w:rPr>
          <w:rFonts w:ascii="Times New Roman" w:hAnsi="Times New Roman" w:cs="Times New Roman"/>
          <w:sz w:val="24"/>
          <w:szCs w:val="24"/>
        </w:rPr>
      </w:pPr>
    </w:p>
    <w:p w14:paraId="122C9E4C" w14:textId="54C1882D" w:rsidR="00736D4D" w:rsidRDefault="00736D4D" w:rsidP="0058065E">
      <w:pPr>
        <w:rPr>
          <w:rFonts w:ascii="Times New Roman" w:hAnsi="Times New Roman" w:cs="Times New Roman"/>
          <w:sz w:val="24"/>
          <w:szCs w:val="24"/>
        </w:rPr>
      </w:pPr>
    </w:p>
    <w:p w14:paraId="1F91FF07" w14:textId="3EF17514" w:rsidR="00736D4D" w:rsidRDefault="00736D4D" w:rsidP="0058065E">
      <w:pPr>
        <w:rPr>
          <w:rFonts w:ascii="Times New Roman" w:hAnsi="Times New Roman" w:cs="Times New Roman"/>
          <w:sz w:val="24"/>
          <w:szCs w:val="24"/>
        </w:rPr>
      </w:pPr>
    </w:p>
    <w:p w14:paraId="50254952" w14:textId="417AAC73" w:rsidR="00736D4D" w:rsidRDefault="00736D4D" w:rsidP="0058065E">
      <w:pPr>
        <w:rPr>
          <w:rFonts w:ascii="Times New Roman" w:hAnsi="Times New Roman" w:cs="Times New Roman"/>
          <w:sz w:val="24"/>
          <w:szCs w:val="24"/>
        </w:rPr>
      </w:pPr>
    </w:p>
    <w:p w14:paraId="3AC7E8B5" w14:textId="31B97B04" w:rsidR="00736D4D" w:rsidRPr="00154C42" w:rsidRDefault="00736D4D" w:rsidP="00736D4D">
      <w:pPr>
        <w:spacing w:line="180" w:lineRule="auto"/>
        <w:jc w:val="left"/>
        <w:rPr>
          <w:rFonts w:ascii="Times New Roman" w:eastAsia="함초롬바탕" w:hAnsi="Times New Roman" w:cs="Times New Roman"/>
          <w:b/>
          <w:bCs/>
          <w:sz w:val="28"/>
          <w:szCs w:val="30"/>
        </w:rPr>
      </w:pPr>
      <w:r>
        <w:rPr>
          <w:rFonts w:ascii="Times New Roman" w:eastAsia="함초롬바탕" w:hAnsi="Times New Roman" w:cs="Times New Roman"/>
          <w:b/>
          <w:bCs/>
          <w:sz w:val="28"/>
          <w:szCs w:val="30"/>
        </w:rPr>
        <w:lastRenderedPageBreak/>
        <w:t>2</w:t>
      </w:r>
      <w:r w:rsidRPr="00154C42">
        <w:rPr>
          <w:rFonts w:ascii="Times New Roman" w:eastAsia="함초롬바탕" w:hAnsi="Times New Roman" w:cs="Times New Roman"/>
          <w:b/>
          <w:bCs/>
          <w:sz w:val="28"/>
          <w:szCs w:val="30"/>
        </w:rPr>
        <w:t>.</w:t>
      </w:r>
      <w:r>
        <w:rPr>
          <w:rFonts w:ascii="Times New Roman" w:eastAsia="함초롬바탕" w:hAnsi="Times New Roman" w:cs="Times New Roman"/>
          <w:b/>
          <w:bCs/>
          <w:sz w:val="28"/>
          <w:szCs w:val="30"/>
        </w:rPr>
        <w:t xml:space="preserve"> Implement the following.</w:t>
      </w:r>
    </w:p>
    <w:p w14:paraId="22374917" w14:textId="3FEE61F9" w:rsidR="00736D4D" w:rsidRDefault="00736D4D" w:rsidP="00736D4D">
      <w:pPr>
        <w:rPr>
          <w:rFonts w:ascii="Times New Roman" w:hAnsi="Times New Roman" w:cs="Times New Roman"/>
          <w:sz w:val="24"/>
          <w:szCs w:val="24"/>
        </w:rPr>
      </w:pPr>
      <w:r w:rsidRPr="0036413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Define a procedure which contains an aggregate funct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3573" w14:paraId="19B7ADE4" w14:textId="77777777" w:rsidTr="00073573">
        <w:tc>
          <w:tcPr>
            <w:tcW w:w="4508" w:type="dxa"/>
          </w:tcPr>
          <w:p w14:paraId="2AC1099B" w14:textId="741BB07F" w:rsidR="00073573" w:rsidRDefault="00073573" w:rsidP="0073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rocedure SQL source</w:t>
            </w:r>
          </w:p>
        </w:tc>
        <w:tc>
          <w:tcPr>
            <w:tcW w:w="4508" w:type="dxa"/>
          </w:tcPr>
          <w:p w14:paraId="4A9A3A34" w14:textId="7B752FD8" w:rsidR="00073573" w:rsidRDefault="00073573" w:rsidP="0073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</w:tr>
      <w:tr w:rsidR="00073573" w14:paraId="3879ED54" w14:textId="77777777" w:rsidTr="00073573">
        <w:trPr>
          <w:trHeight w:val="2304"/>
        </w:trPr>
        <w:tc>
          <w:tcPr>
            <w:tcW w:w="4508" w:type="dxa"/>
            <w:vMerge w:val="restart"/>
          </w:tcPr>
          <w:p w14:paraId="065FAC3F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DELIMITER $$</w:t>
            </w:r>
          </w:p>
          <w:p w14:paraId="1F5FA430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865C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DROP PROCEDURE IF EXISTS 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get_like_count</w:t>
            </w:r>
            <w:proofErr w:type="spell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$$</w:t>
            </w:r>
          </w:p>
          <w:p w14:paraId="01714577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8D61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CREATE PROCEDURE 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get_like_count</w:t>
            </w:r>
            <w:proofErr w:type="spellEnd"/>
          </w:p>
          <w:p w14:paraId="3876ABB4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  <w:p w14:paraId="3BA5DD8D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in_user_id</w:t>
            </w:r>
            <w:proofErr w:type="spell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  <w:p w14:paraId="653136CC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14:paraId="2C102260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96CB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BEGIN</w:t>
            </w:r>
          </w:p>
          <w:p w14:paraId="5EBC9C05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A6774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  SELECT 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, count(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liker_id</w:t>
            </w:r>
            <w:proofErr w:type="spell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1F8C60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  FROM post P natural join likes</w:t>
            </w:r>
          </w:p>
          <w:p w14:paraId="1B594AC5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  GROUP BY 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  <w:p w14:paraId="4B961FD6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  HAVING 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in_user_id</w:t>
            </w:r>
            <w:proofErr w:type="spell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03E64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6083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END$$</w:t>
            </w:r>
          </w:p>
          <w:p w14:paraId="366167CB" w14:textId="77777777" w:rsidR="00073573" w:rsidRP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C4DE" w14:textId="51D7A74B" w:rsidR="00073573" w:rsidRDefault="00073573" w:rsidP="00A761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DELIMITER ;</w:t>
            </w:r>
            <w:proofErr w:type="gramEnd"/>
          </w:p>
        </w:tc>
        <w:tc>
          <w:tcPr>
            <w:tcW w:w="4508" w:type="dxa"/>
          </w:tcPr>
          <w:p w14:paraId="510B4599" w14:textId="51020BF2" w:rsidR="00073573" w:rsidRDefault="00073573" w:rsidP="0073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 is a procedure that counts the number of ‘Likes’ that other people have expressed in my posts.</w:t>
            </w:r>
          </w:p>
        </w:tc>
      </w:tr>
      <w:tr w:rsidR="00073573" w14:paraId="49DDB7CF" w14:textId="77777777" w:rsidTr="00073573">
        <w:trPr>
          <w:trHeight w:val="214"/>
        </w:trPr>
        <w:tc>
          <w:tcPr>
            <w:tcW w:w="4508" w:type="dxa"/>
            <w:vMerge/>
          </w:tcPr>
          <w:p w14:paraId="40E85423" w14:textId="77777777" w:rsidR="00073573" w:rsidRPr="00073573" w:rsidRDefault="00073573" w:rsidP="0007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BF0A459" w14:textId="45AB5973" w:rsidR="00073573" w:rsidRDefault="00073573" w:rsidP="0073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 of call this procedure</w:t>
            </w:r>
          </w:p>
        </w:tc>
      </w:tr>
      <w:tr w:rsidR="00073573" w14:paraId="2A1A73B8" w14:textId="77777777" w:rsidTr="00073573">
        <w:trPr>
          <w:trHeight w:val="1340"/>
        </w:trPr>
        <w:tc>
          <w:tcPr>
            <w:tcW w:w="4508" w:type="dxa"/>
            <w:vMerge/>
          </w:tcPr>
          <w:p w14:paraId="199064B5" w14:textId="77777777" w:rsidR="00073573" w:rsidRPr="00073573" w:rsidRDefault="00073573" w:rsidP="0007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355EC36" w14:textId="77777777" w:rsidR="00073573" w:rsidRDefault="00073573" w:rsidP="0073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616A" w14:textId="4253C728" w:rsidR="00073573" w:rsidRDefault="00073573" w:rsidP="0073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sz w:val="24"/>
                <w:szCs w:val="24"/>
              </w:rPr>
              <w:t xml:space="preserve">CALL </w:t>
            </w:r>
            <w:proofErr w:type="spell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get_like_</w:t>
            </w:r>
            <w:proofErr w:type="gramStart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73573">
              <w:rPr>
                <w:rFonts w:ascii="Times New Roman" w:hAnsi="Times New Roman" w:cs="Times New Roman"/>
                <w:sz w:val="24"/>
                <w:szCs w:val="24"/>
              </w:rPr>
              <w:t>'0');</w:t>
            </w:r>
          </w:p>
          <w:p w14:paraId="31FC5EB4" w14:textId="77777777" w:rsidR="00073573" w:rsidRDefault="00073573" w:rsidP="0073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2774" w14:textId="0ABA04CE" w:rsidR="00073573" w:rsidRPr="00073573" w:rsidRDefault="00073573" w:rsidP="00073573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571287" wp14:editId="306E87A8">
                  <wp:extent cx="1581371" cy="400106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1626D" w14:textId="77777777" w:rsidR="00073573" w:rsidRDefault="00073573" w:rsidP="00736D4D">
      <w:pPr>
        <w:rPr>
          <w:rFonts w:ascii="Times New Roman" w:hAnsi="Times New Roman" w:cs="Times New Roman"/>
          <w:sz w:val="24"/>
          <w:szCs w:val="24"/>
        </w:rPr>
      </w:pPr>
    </w:p>
    <w:p w14:paraId="7B9DAE2F" w14:textId="11029269" w:rsidR="00736D4D" w:rsidRDefault="00736D4D" w:rsidP="007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1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fine a function which returns a valu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6100" w14:paraId="0DBFA81D" w14:textId="77777777" w:rsidTr="009B7D7F">
        <w:tc>
          <w:tcPr>
            <w:tcW w:w="4508" w:type="dxa"/>
          </w:tcPr>
          <w:p w14:paraId="51B633F4" w14:textId="77358683" w:rsidR="00A76100" w:rsidRDefault="00A7610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Function SQL source</w:t>
            </w:r>
          </w:p>
        </w:tc>
        <w:tc>
          <w:tcPr>
            <w:tcW w:w="4508" w:type="dxa"/>
          </w:tcPr>
          <w:p w14:paraId="55F4070F" w14:textId="77777777" w:rsidR="00A76100" w:rsidRDefault="00A7610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</w:tr>
      <w:tr w:rsidR="00A76100" w14:paraId="2EEB3274" w14:textId="77777777" w:rsidTr="009B7D7F">
        <w:trPr>
          <w:trHeight w:val="2304"/>
        </w:trPr>
        <w:tc>
          <w:tcPr>
            <w:tcW w:w="4508" w:type="dxa"/>
            <w:vMerge w:val="restart"/>
          </w:tcPr>
          <w:p w14:paraId="778ACD8D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SET GLOBAL </w:t>
            </w:r>
            <w:proofErr w:type="spellStart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log_bin_trust_function_creators</w:t>
            </w:r>
            <w:proofErr w:type="spellEnd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= 1;</w:t>
            </w:r>
          </w:p>
          <w:p w14:paraId="22FC8945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DELIMITER $$</w:t>
            </w:r>
          </w:p>
          <w:p w14:paraId="4D2AD709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4C3B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DROP FUNCTION IF EXISTS </w:t>
            </w:r>
            <w:proofErr w:type="spellStart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total_users_number</w:t>
            </w:r>
            <w:proofErr w:type="spellEnd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$$</w:t>
            </w:r>
          </w:p>
          <w:p w14:paraId="2AE17D14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35AB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CREATE FUNCTION </w:t>
            </w:r>
            <w:proofErr w:type="spellStart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total_users_</w:t>
            </w:r>
            <w:proofErr w:type="gramStart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7FACF3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RETURNS INT</w:t>
            </w:r>
          </w:p>
          <w:p w14:paraId="501AB939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9C78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45BF7C7D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  DECLARE result INT;</w:t>
            </w:r>
          </w:p>
          <w:p w14:paraId="5E179988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  SET result = -1;</w:t>
            </w:r>
          </w:p>
          <w:p w14:paraId="4A69D33E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8D9CD62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  SELECT </w:t>
            </w:r>
            <w:proofErr w:type="gramStart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36A91CF7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  INTO result</w:t>
            </w:r>
          </w:p>
          <w:p w14:paraId="10C90CF2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  FROM user;</w:t>
            </w:r>
          </w:p>
          <w:p w14:paraId="0C0251E5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00C7796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   RETURN result;</w:t>
            </w:r>
          </w:p>
          <w:p w14:paraId="09549494" w14:textId="77777777" w:rsidR="003453E0" w:rsidRPr="003453E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D$$</w:t>
            </w:r>
          </w:p>
          <w:p w14:paraId="6AE23E8B" w14:textId="0CD4B880" w:rsidR="00A76100" w:rsidRDefault="003453E0" w:rsidP="003453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DELIMITER ;</w:t>
            </w:r>
            <w:proofErr w:type="gramEnd"/>
          </w:p>
        </w:tc>
        <w:tc>
          <w:tcPr>
            <w:tcW w:w="4508" w:type="dxa"/>
          </w:tcPr>
          <w:p w14:paraId="04864AAB" w14:textId="15DD4442" w:rsidR="00A76100" w:rsidRDefault="00A7610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is a </w:t>
            </w:r>
            <w:r w:rsidR="003453E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3453E0"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453E0">
              <w:rPr>
                <w:rFonts w:ascii="Times New Roman" w:hAnsi="Times New Roman" w:cs="Times New Roman"/>
                <w:sz w:val="24"/>
                <w:szCs w:val="24"/>
              </w:rPr>
              <w:t xml:space="preserve">total number of accounts which are included at my </w:t>
            </w:r>
            <w:proofErr w:type="spellStart"/>
            <w:r w:rsidR="003453E0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3453E0">
              <w:rPr>
                <w:rFonts w:ascii="Times New Roman" w:hAnsi="Times New Roman" w:cs="Times New Roman"/>
                <w:sz w:val="24"/>
                <w:szCs w:val="24"/>
              </w:rPr>
              <w:t xml:space="preserve"> DB.</w:t>
            </w:r>
          </w:p>
        </w:tc>
      </w:tr>
      <w:tr w:rsidR="00A76100" w14:paraId="513AA712" w14:textId="77777777" w:rsidTr="009B7D7F">
        <w:trPr>
          <w:trHeight w:val="214"/>
        </w:trPr>
        <w:tc>
          <w:tcPr>
            <w:tcW w:w="4508" w:type="dxa"/>
            <w:vMerge/>
          </w:tcPr>
          <w:p w14:paraId="0FFB45B0" w14:textId="77777777" w:rsidR="00A76100" w:rsidRPr="00073573" w:rsidRDefault="00A7610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AD3799" w14:textId="0E84BBC8" w:rsidR="00A76100" w:rsidRDefault="00A7610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 of call this function</w:t>
            </w:r>
          </w:p>
        </w:tc>
      </w:tr>
      <w:tr w:rsidR="00A76100" w14:paraId="5C57162D" w14:textId="77777777" w:rsidTr="009B7D7F">
        <w:trPr>
          <w:trHeight w:val="1340"/>
        </w:trPr>
        <w:tc>
          <w:tcPr>
            <w:tcW w:w="4508" w:type="dxa"/>
            <w:vMerge/>
          </w:tcPr>
          <w:p w14:paraId="52284A1C" w14:textId="77777777" w:rsidR="00A76100" w:rsidRPr="00073573" w:rsidRDefault="00A7610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EAFF593" w14:textId="77777777" w:rsidR="00A76100" w:rsidRDefault="00A7610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B728" w14:textId="244A5B6E" w:rsidR="00A76100" w:rsidRDefault="003453E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total_users_</w:t>
            </w:r>
            <w:proofErr w:type="gramStart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453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A258D0" w14:textId="77777777" w:rsidR="003453E0" w:rsidRDefault="003453E0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BE16" w14:textId="21135014" w:rsidR="00A76100" w:rsidRPr="00073573" w:rsidRDefault="003453E0" w:rsidP="00A76100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F3DBD7" wp14:editId="3245B95F">
                  <wp:extent cx="1448002" cy="466790"/>
                  <wp:effectExtent l="0" t="0" r="0" b="9525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2A8D" w14:textId="6E5052C7" w:rsidR="00736D4D" w:rsidRDefault="00306A4B" w:rsidP="00736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4) Write a C (or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gram which calls/uses </w:t>
      </w:r>
      <w:proofErr w:type="gramStart"/>
      <w:r>
        <w:rPr>
          <w:rFonts w:ascii="Times New Roman" w:hAnsi="Times New Roman" w:cs="Times New Roman"/>
          <w:sz w:val="24"/>
          <w:szCs w:val="24"/>
        </w:rPr>
        <w:t>both of the procedures/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ined above. And show that your program work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A4B" w14:paraId="0E34817F" w14:textId="77777777" w:rsidTr="009B7D7F">
        <w:tc>
          <w:tcPr>
            <w:tcW w:w="9016" w:type="dxa"/>
          </w:tcPr>
          <w:p w14:paraId="6CA8438E" w14:textId="3C79070B" w:rsidR="00306A4B" w:rsidRPr="00CE4145" w:rsidRDefault="00306A4B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hon source of My Procedure</w:t>
            </w:r>
          </w:p>
        </w:tc>
      </w:tr>
      <w:tr w:rsidR="00306A4B" w14:paraId="538AA03A" w14:textId="77777777" w:rsidTr="009B7D7F">
        <w:tc>
          <w:tcPr>
            <w:tcW w:w="9016" w:type="dxa"/>
          </w:tcPr>
          <w:p w14:paraId="0F588FA0" w14:textId="56E57786" w:rsidR="00306A4B" w:rsidRPr="00306A4B" w:rsidRDefault="00306A4B" w:rsidP="00306A4B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 w:rsidRPr="00306A4B">
              <w:rPr>
                <w:rFonts w:ascii="D2Coding" w:eastAsia="D2Coding" w:hAnsi="D2Coding"/>
                <w:noProof/>
                <w:color w:val="A9B7C6"/>
                <w:sz w:val="21"/>
                <w:szCs w:val="21"/>
              </w:rPr>
              <w:drawing>
                <wp:inline distT="0" distB="0" distL="0" distR="0" wp14:anchorId="3C27416C" wp14:editId="49059BBC">
                  <wp:extent cx="5125165" cy="4972744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4B" w14:paraId="73C44655" w14:textId="77777777" w:rsidTr="009B7D7F">
        <w:tc>
          <w:tcPr>
            <w:tcW w:w="9016" w:type="dxa"/>
          </w:tcPr>
          <w:p w14:paraId="0831A644" w14:textId="3BE8DCC5" w:rsidR="00306A4B" w:rsidRDefault="00306A4B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My Procedure at MySQL</w:t>
            </w:r>
          </w:p>
        </w:tc>
      </w:tr>
      <w:tr w:rsidR="00306A4B" w14:paraId="4A3B2DA7" w14:textId="77777777" w:rsidTr="009B7D7F">
        <w:tc>
          <w:tcPr>
            <w:tcW w:w="9016" w:type="dxa"/>
          </w:tcPr>
          <w:p w14:paraId="4BCB1D98" w14:textId="1A934648" w:rsidR="00306A4B" w:rsidRDefault="00306A4B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FBF407" wp14:editId="42CD690A">
                  <wp:extent cx="1581371" cy="400106"/>
                  <wp:effectExtent l="0" t="0" r="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4B" w14:paraId="25BA8068" w14:textId="77777777" w:rsidTr="009B7D7F">
        <w:tc>
          <w:tcPr>
            <w:tcW w:w="9016" w:type="dxa"/>
          </w:tcPr>
          <w:p w14:paraId="5B534CE9" w14:textId="17FC885F" w:rsidR="00306A4B" w:rsidRDefault="00306A4B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source of My Procedure</w:t>
            </w:r>
          </w:p>
        </w:tc>
      </w:tr>
      <w:tr w:rsidR="00306A4B" w14:paraId="78160FA7" w14:textId="77777777" w:rsidTr="009B7D7F">
        <w:tc>
          <w:tcPr>
            <w:tcW w:w="9016" w:type="dxa"/>
          </w:tcPr>
          <w:p w14:paraId="7EDCCF9F" w14:textId="2A17B48C" w:rsidR="00306A4B" w:rsidRDefault="00306A4B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762AC2" wp14:editId="525354C1">
                  <wp:extent cx="5731510" cy="758825"/>
                  <wp:effectExtent l="0" t="0" r="2540" b="317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49DD9" w14:textId="77777777" w:rsidR="00306A4B" w:rsidRPr="00736D4D" w:rsidRDefault="00306A4B" w:rsidP="00736D4D">
      <w:pPr>
        <w:rPr>
          <w:rFonts w:ascii="Times New Roman" w:hAnsi="Times New Roman" w:cs="Times New Roman"/>
          <w:sz w:val="24"/>
          <w:szCs w:val="24"/>
        </w:rPr>
      </w:pPr>
    </w:p>
    <w:p w14:paraId="1A369391" w14:textId="23BDC857" w:rsidR="00736D4D" w:rsidRDefault="00736D4D" w:rsidP="005806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A4B" w14:paraId="01B6AED7" w14:textId="77777777" w:rsidTr="009B7D7F">
        <w:tc>
          <w:tcPr>
            <w:tcW w:w="9016" w:type="dxa"/>
          </w:tcPr>
          <w:p w14:paraId="2B01DE37" w14:textId="7B0E321D" w:rsidR="00306A4B" w:rsidRPr="00CE4145" w:rsidRDefault="00306A4B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hon source of My Function</w:t>
            </w:r>
          </w:p>
        </w:tc>
      </w:tr>
      <w:tr w:rsidR="00306A4B" w14:paraId="2B1EE6A1" w14:textId="77777777" w:rsidTr="009B7D7F">
        <w:tc>
          <w:tcPr>
            <w:tcW w:w="9016" w:type="dxa"/>
          </w:tcPr>
          <w:p w14:paraId="585E0CD3" w14:textId="2D0A19B5" w:rsidR="00306A4B" w:rsidRPr="00306A4B" w:rsidRDefault="00306A4B" w:rsidP="009B7D7F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 w:rsidRPr="00306A4B">
              <w:rPr>
                <w:rFonts w:ascii="D2Coding" w:eastAsia="D2Coding" w:hAnsi="D2Coding"/>
                <w:noProof/>
                <w:color w:val="A9B7C6"/>
                <w:sz w:val="21"/>
                <w:szCs w:val="21"/>
              </w:rPr>
              <w:drawing>
                <wp:inline distT="0" distB="0" distL="0" distR="0" wp14:anchorId="7788F7A9" wp14:editId="5C921676">
                  <wp:extent cx="5087060" cy="4572638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4B" w14:paraId="35EEFBA4" w14:textId="77777777" w:rsidTr="009B7D7F">
        <w:tc>
          <w:tcPr>
            <w:tcW w:w="9016" w:type="dxa"/>
          </w:tcPr>
          <w:p w14:paraId="5B826F26" w14:textId="77777777" w:rsidR="00306A4B" w:rsidRDefault="00306A4B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SQL Query No.4</w:t>
            </w:r>
          </w:p>
        </w:tc>
      </w:tr>
      <w:tr w:rsidR="00306A4B" w14:paraId="134E411D" w14:textId="77777777" w:rsidTr="009B7D7F">
        <w:tc>
          <w:tcPr>
            <w:tcW w:w="9016" w:type="dxa"/>
          </w:tcPr>
          <w:p w14:paraId="2C389F91" w14:textId="11EFA89B" w:rsidR="00306A4B" w:rsidRDefault="00306A4B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3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23EE84" wp14:editId="27821E3D">
                  <wp:extent cx="1448002" cy="466790"/>
                  <wp:effectExtent l="0" t="0" r="0" b="9525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4B" w14:paraId="68320A34" w14:textId="77777777" w:rsidTr="009B7D7F">
        <w:tc>
          <w:tcPr>
            <w:tcW w:w="9016" w:type="dxa"/>
          </w:tcPr>
          <w:p w14:paraId="3C24BB4B" w14:textId="77777777" w:rsidR="00306A4B" w:rsidRDefault="00306A4B" w:rsidP="009B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source of SQL Query No.4</w:t>
            </w:r>
          </w:p>
        </w:tc>
      </w:tr>
      <w:tr w:rsidR="00306A4B" w14:paraId="3D245222" w14:textId="77777777" w:rsidTr="009B7D7F">
        <w:tc>
          <w:tcPr>
            <w:tcW w:w="9016" w:type="dxa"/>
          </w:tcPr>
          <w:p w14:paraId="62BE648D" w14:textId="648758B1" w:rsidR="00306A4B" w:rsidRDefault="00306A4B" w:rsidP="009B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626F98" wp14:editId="565FE645">
                  <wp:extent cx="5731510" cy="730250"/>
                  <wp:effectExtent l="0" t="0" r="254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318FB" w14:textId="29EFE54B" w:rsidR="00762C1E" w:rsidRDefault="00762C1E" w:rsidP="005560B6">
      <w:pPr>
        <w:rPr>
          <w:rFonts w:ascii="Times New Roman" w:hAnsi="Times New Roman" w:cs="Times New Roman"/>
          <w:sz w:val="24"/>
          <w:szCs w:val="24"/>
        </w:rPr>
      </w:pPr>
    </w:p>
    <w:p w14:paraId="733C4443" w14:textId="6A13AC42" w:rsidR="00315EE7" w:rsidRDefault="00315EE7" w:rsidP="005560B6">
      <w:pPr>
        <w:rPr>
          <w:rFonts w:ascii="Times New Roman" w:hAnsi="Times New Roman" w:cs="Times New Roman"/>
          <w:sz w:val="24"/>
          <w:szCs w:val="24"/>
        </w:rPr>
      </w:pPr>
    </w:p>
    <w:p w14:paraId="0FC44BCD" w14:textId="789CB98E" w:rsidR="00315EE7" w:rsidRDefault="00315EE7" w:rsidP="005560B6">
      <w:pPr>
        <w:rPr>
          <w:rFonts w:ascii="Times New Roman" w:hAnsi="Times New Roman" w:cs="Times New Roman"/>
          <w:sz w:val="24"/>
          <w:szCs w:val="24"/>
        </w:rPr>
      </w:pPr>
    </w:p>
    <w:p w14:paraId="2F8784BB" w14:textId="7CFBD56B" w:rsidR="00315EE7" w:rsidRDefault="00315EE7" w:rsidP="005560B6">
      <w:pPr>
        <w:rPr>
          <w:rFonts w:ascii="Times New Roman" w:hAnsi="Times New Roman" w:cs="Times New Roman"/>
          <w:sz w:val="24"/>
          <w:szCs w:val="24"/>
        </w:rPr>
      </w:pPr>
    </w:p>
    <w:p w14:paraId="643761C1" w14:textId="3BAE1AEE" w:rsidR="00315EE7" w:rsidRDefault="00315EE7" w:rsidP="005560B6">
      <w:pPr>
        <w:rPr>
          <w:rFonts w:ascii="Times New Roman" w:hAnsi="Times New Roman" w:cs="Times New Roman"/>
          <w:sz w:val="24"/>
          <w:szCs w:val="24"/>
        </w:rPr>
      </w:pPr>
    </w:p>
    <w:p w14:paraId="214BF2EE" w14:textId="79B35F76" w:rsidR="00315EE7" w:rsidRDefault="00315EE7" w:rsidP="005560B6">
      <w:pPr>
        <w:rPr>
          <w:rFonts w:ascii="Times New Roman" w:hAnsi="Times New Roman" w:cs="Times New Roman"/>
          <w:sz w:val="24"/>
          <w:szCs w:val="24"/>
        </w:rPr>
      </w:pPr>
    </w:p>
    <w:p w14:paraId="71622B40" w14:textId="5E2219FA" w:rsidR="00315EE7" w:rsidRDefault="00315EE7" w:rsidP="005560B6">
      <w:pPr>
        <w:rPr>
          <w:rFonts w:ascii="Times New Roman" w:hAnsi="Times New Roman" w:cs="Times New Roman"/>
          <w:sz w:val="24"/>
          <w:szCs w:val="24"/>
        </w:rPr>
      </w:pPr>
    </w:p>
    <w:p w14:paraId="5D4B8308" w14:textId="6A244BB4" w:rsidR="00315EE7" w:rsidRDefault="00315EE7" w:rsidP="005560B6">
      <w:pPr>
        <w:rPr>
          <w:rFonts w:ascii="Times New Roman" w:hAnsi="Times New Roman" w:cs="Times New Roman"/>
          <w:sz w:val="24"/>
          <w:szCs w:val="24"/>
        </w:rPr>
      </w:pPr>
    </w:p>
    <w:p w14:paraId="7E465358" w14:textId="390B396F" w:rsidR="009B7D7F" w:rsidRDefault="009B7D7F" w:rsidP="009B7D7F">
      <w:pPr>
        <w:spacing w:line="180" w:lineRule="auto"/>
        <w:jc w:val="left"/>
        <w:rPr>
          <w:rFonts w:ascii="Times New Roman" w:eastAsia="함초롬바탕" w:hAnsi="Times New Roman" w:cs="Times New Roman"/>
          <w:b/>
          <w:bCs/>
          <w:sz w:val="28"/>
          <w:szCs w:val="30"/>
        </w:rPr>
      </w:pPr>
      <w:r>
        <w:rPr>
          <w:rFonts w:ascii="Times New Roman" w:eastAsia="함초롬바탕" w:hAnsi="Times New Roman" w:cs="Times New Roman"/>
          <w:b/>
          <w:bCs/>
          <w:sz w:val="28"/>
          <w:szCs w:val="30"/>
        </w:rPr>
        <w:lastRenderedPageBreak/>
        <w:t>3</w:t>
      </w:r>
      <w:r w:rsidRPr="00154C42">
        <w:rPr>
          <w:rFonts w:ascii="Times New Roman" w:eastAsia="함초롬바탕" w:hAnsi="Times New Roman" w:cs="Times New Roman"/>
          <w:b/>
          <w:bCs/>
          <w:sz w:val="28"/>
          <w:szCs w:val="30"/>
        </w:rPr>
        <w:t>.</w:t>
      </w:r>
      <w:r>
        <w:rPr>
          <w:rFonts w:ascii="Times New Roman" w:eastAsia="함초롬바탕" w:hAnsi="Times New Roman" w:cs="Times New Roman"/>
          <w:b/>
          <w:bCs/>
          <w:sz w:val="28"/>
          <w:szCs w:val="30"/>
        </w:rPr>
        <w:t xml:space="preserve"> A program following database.</w:t>
      </w:r>
    </w:p>
    <w:p w14:paraId="7EA71D14" w14:textId="6C138C96" w:rsidR="009B7D7F" w:rsidRDefault="009B7D7F" w:rsidP="009B7D7F">
      <w:pPr>
        <w:spacing w:line="180" w:lineRule="auto"/>
        <w:jc w:val="left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074" w:rsidRPr="00CE4145" w14:paraId="6D83F583" w14:textId="77777777" w:rsidTr="000357A1">
        <w:tc>
          <w:tcPr>
            <w:tcW w:w="9016" w:type="dxa"/>
          </w:tcPr>
          <w:p w14:paraId="77C22149" w14:textId="3A6D6B32" w:rsidR="001F2074" w:rsidRPr="00CE4145" w:rsidRDefault="001F207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hon source code Facebook class</w:t>
            </w:r>
          </w:p>
        </w:tc>
      </w:tr>
      <w:tr w:rsidR="0027734C" w:rsidRPr="00CE4145" w14:paraId="10D74DAA" w14:textId="77777777" w:rsidTr="000357A1">
        <w:tc>
          <w:tcPr>
            <w:tcW w:w="9016" w:type="dxa"/>
          </w:tcPr>
          <w:p w14:paraId="78292418" w14:textId="77777777" w:rsidR="0027734C" w:rsidRPr="0027734C" w:rsidRDefault="0027734C" w:rsidP="0027734C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6"/>
                <w:szCs w:val="16"/>
              </w:rPr>
            </w:pP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-*- coding: utf-8 -*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mport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mysql.connecto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mport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datetim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페이스 북 구현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class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Facebook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r w:rsidRPr="0027734C">
              <w:rPr>
                <w:rFonts w:ascii="D2Coding" w:eastAsia="D2Coding" w:hAnsi="D2Coding" w:hint="eastAsia"/>
                <w:color w:val="B200B2"/>
                <w:sz w:val="16"/>
                <w:szCs w:val="16"/>
              </w:rPr>
              <w:t>__</w:t>
            </w:r>
            <w:proofErr w:type="spellStart"/>
            <w:r w:rsidRPr="0027734C">
              <w:rPr>
                <w:rFonts w:ascii="D2Coding" w:eastAsia="D2Coding" w:hAnsi="D2Coding" w:hint="eastAsia"/>
                <w:color w:val="B200B2"/>
                <w:sz w:val="16"/>
                <w:szCs w:val="16"/>
              </w:rPr>
              <w:t>init</w:t>
            </w:r>
            <w:proofErr w:type="spellEnd"/>
            <w:r w:rsidRPr="0027734C">
              <w:rPr>
                <w:rFonts w:ascii="D2Coding" w:eastAsia="D2Coding" w:hAnsi="D2Coding" w:hint="eastAsia"/>
                <w:color w:val="B200B2"/>
                <w:sz w:val="16"/>
                <w:szCs w:val="16"/>
              </w:rPr>
              <w:t>__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Connect to my server(localhost)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on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mysql.connector.connect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A4926"/>
                <w:sz w:val="16"/>
                <w:szCs w:val="16"/>
              </w:rPr>
              <w:t>use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root'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,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                          </w:t>
            </w:r>
            <w:r w:rsidRPr="0027734C">
              <w:rPr>
                <w:rFonts w:ascii="D2Coding" w:eastAsia="D2Coding" w:hAnsi="D2Coding" w:hint="eastAsia"/>
                <w:color w:val="AA4926"/>
                <w:sz w:val="16"/>
                <w:szCs w:val="16"/>
              </w:rPr>
              <w:t>password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dgu1234!'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,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                          </w:t>
            </w:r>
            <w:r w:rsidRPr="0027734C">
              <w:rPr>
                <w:rFonts w:ascii="D2Coding" w:eastAsia="D2Coding" w:hAnsi="D2Coding" w:hint="eastAsia"/>
                <w:color w:val="AA4926"/>
                <w:sz w:val="16"/>
                <w:szCs w:val="16"/>
              </w:rPr>
              <w:t>hos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localhost'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,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                          </w:t>
            </w:r>
            <w:r w:rsidRPr="0027734C">
              <w:rPr>
                <w:rFonts w:ascii="D2Coding" w:eastAsia="D2Coding" w:hAnsi="D2Coding" w:hint="eastAsia"/>
                <w:color w:val="AA4926"/>
                <w:sz w:val="16"/>
                <w:szCs w:val="16"/>
              </w:rPr>
              <w:t>databa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facebook2'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,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                          </w:t>
            </w:r>
            <w:r w:rsidRPr="0027734C">
              <w:rPr>
                <w:rFonts w:ascii="D2Coding" w:eastAsia="D2Coding" w:hAnsi="D2Coding" w:hint="eastAsia"/>
                <w:color w:val="AA4926"/>
                <w:sz w:val="16"/>
                <w:szCs w:val="16"/>
              </w:rPr>
              <w:t>charse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)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 xml:space="preserve"># utf8 for </w:t>
            </w:r>
            <w:proofErr w:type="spellStart"/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korean</w:t>
            </w:r>
            <w:proofErr w:type="spellEnd"/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 xml:space="preserve"> language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# Define cursor variable that will receives results of query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on.curso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A4926"/>
                <w:sz w:val="16"/>
                <w:szCs w:val="16"/>
              </w:rPr>
              <w:t>buffered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set names utf8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False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br/>
              <w:t xml:space="preserve">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"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proofErr w:type="spellStart"/>
            <w:r w:rsidRPr="0027734C">
              <w:rPr>
                <w:rFonts w:ascii="D2Coding" w:eastAsia="D2Coding" w:hAnsi="D2Coding" w:hint="eastAsia"/>
                <w:color w:val="FFC66D"/>
                <w:sz w:val="16"/>
                <w:szCs w:val="16"/>
              </w:rPr>
              <w:t>InsertAccount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birth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hon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gender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address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Register Account(Insert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# Checking Logged-in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=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print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Please do again After logout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from user;"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[]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Give new user ID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user_id.appen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max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) +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""insert user values ("{}", "{}", {}, "{}", "{}","{}");""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name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birth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phone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gender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address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on.commit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'{}' is registere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successfully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name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""{}'s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is '{}'""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nam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lastRenderedPageBreak/>
              <w:t># 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r w:rsidRPr="0027734C">
              <w:rPr>
                <w:rFonts w:ascii="D2Coding" w:eastAsia="D2Coding" w:hAnsi="D2Coding" w:hint="eastAsia"/>
                <w:color w:val="FFC66D"/>
                <w:sz w:val="16"/>
                <w:szCs w:val="16"/>
              </w:rPr>
              <w:t>Login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Login to Facebook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# Checking Logged-in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i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Fa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from user;"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[]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 xml:space="preserve"># Find existing ID in </w:t>
            </w:r>
            <w:proofErr w:type="spellStart"/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UserList</w:t>
            </w:r>
            <w:proofErr w:type="spellEnd"/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user_id.appen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i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i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=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Login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successfully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The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:'{}' is not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exist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Already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logged-in. Please login after logout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r w:rsidRPr="0027734C">
              <w:rPr>
                <w:rFonts w:ascii="D2Coding" w:eastAsia="D2Coding" w:hAnsi="D2Coding" w:hint="eastAsia"/>
                <w:color w:val="FFC66D"/>
                <w:sz w:val="16"/>
                <w:szCs w:val="16"/>
              </w:rPr>
              <w:t>Logou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Account Logout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# Checking Logged-in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i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=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"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False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Logout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successfully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Any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account is not login 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proofErr w:type="spellStart"/>
            <w:r w:rsidRPr="0027734C">
              <w:rPr>
                <w:rFonts w:ascii="D2Coding" w:eastAsia="D2Coding" w:hAnsi="D2Coding" w:hint="eastAsia"/>
                <w:color w:val="FFC66D"/>
                <w:sz w:val="16"/>
                <w:szCs w:val="16"/>
              </w:rPr>
              <w:t>UserInfo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Print logged-in user's Information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# Checking Logged-in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i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=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* from user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='{}';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-------------------------------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AccountInfo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-------------------------------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birth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hon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gender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address)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lastRenderedPageBreak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{:2} | {:2} | {:6} | {:14} | {:6} | {:10}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birth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hone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gender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,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address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Any account is not login 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r w:rsidRPr="0027734C">
              <w:rPr>
                <w:rFonts w:ascii="D2Coding" w:eastAsia="D2Coding" w:hAnsi="D2Coding" w:hint="eastAsia"/>
                <w:color w:val="FFC66D"/>
                <w:sz w:val="16"/>
                <w:szCs w:val="16"/>
              </w:rPr>
              <w:t>Posting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ntents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ocation=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동국대학교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Checking Logged-in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i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==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from post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;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[]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Give new post ID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post_id.appen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not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00"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max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+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i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now =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datetime.datetime.now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Make a Date Type Consistent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month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month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0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month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month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month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day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da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day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day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day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date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yea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) 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(month) 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da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""insert post values ("{}","{}",{},"{}","{}")""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date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location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contents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on.commit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print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ing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Successfully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print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Th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is 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For posting, you have to login!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lastRenderedPageBreak/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r w:rsidRPr="0027734C">
              <w:rPr>
                <w:rFonts w:ascii="D2Coding" w:eastAsia="D2Coding" w:hAnsi="D2Coding" w:hint="eastAsia"/>
                <w:color w:val="FFC66D"/>
                <w:sz w:val="16"/>
                <w:szCs w:val="16"/>
              </w:rPr>
              <w:t>Comments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text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Comments at post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# Checking login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Searching post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count(*) from post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n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num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n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(num ==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The post is not exist.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If Post exists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from comments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 xml:space="preserve"># Give a new </w:t>
            </w:r>
            <w:proofErr w:type="spellStart"/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[]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comment_id.appen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not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000"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max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) +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if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 xml:space="preserve">10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&lt;=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now =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datetime.datetime.now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Make a Date Type Consistent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month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month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month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month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month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day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da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day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day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day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date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ow.yea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) 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(month) 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da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(select name from user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) as name,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, contents from post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lastRenderedPageBreak/>
              <w:t xml:space="preserve">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.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contents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n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name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: '{:1}' |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: '{:1}'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'{:5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      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ntents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insert comments values ('{}','{}','{}','{}', {}, '{}')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date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text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on.commit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print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Commenting on the post successfully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print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-------------------------------Comments-------------------------------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, text from comments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=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text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'{:2}' | '{:6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text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For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commenting on the post, you have to login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r w:rsidRPr="0027734C">
              <w:rPr>
                <w:rFonts w:ascii="D2Coding" w:eastAsia="D2Coding" w:hAnsi="D2Coding" w:hint="eastAsia"/>
                <w:color w:val="FFC66D"/>
                <w:sz w:val="16"/>
                <w:szCs w:val="16"/>
              </w:rPr>
              <w:t>Lik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Searching post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count(*) from post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,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                                                                                 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n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num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n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(num ==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The post is not exist.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If Post exists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from likes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,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                                                                                           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 xml:space="preserve"># Give a new </w:t>
            </w:r>
            <w:proofErr w:type="spellStart"/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comment_id</w:t>
            </w:r>
            <w:proofErr w:type="spellEnd"/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[]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like_id.appen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not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lastRenderedPageBreak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0000"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max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existing_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) +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0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if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 xml:space="preserve">10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&lt;=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if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 xml:space="preserve">100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&lt;=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&lt;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00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0"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+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(select name from user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) as name,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, contents from post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 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.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str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contents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n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name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: '{:1}' |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: '{:1}'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'{:5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,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                                             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ntents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lik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from likes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=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.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For checking like already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check =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_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_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=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Already you did Like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check =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1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count(*) from likes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=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    .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um_like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Like:{}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um_like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break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br/>
              <w:t xml:space="preserve">            i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(check == 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insert likes values ('{}', '{}', '{}', '{}')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like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user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on.commit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print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Like on the post successfully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count(*) from likes where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='{}' and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=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um_like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Like:{}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format(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um_like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[</w:t>
            </w:r>
            <w:r w:rsidRPr="0027734C">
              <w:rPr>
                <w:rFonts w:ascii="D2Coding" w:eastAsia="D2Coding" w:hAnsi="D2Coding" w:hint="eastAsia"/>
                <w:color w:val="6897BB"/>
                <w:sz w:val="16"/>
                <w:szCs w:val="16"/>
              </w:rPr>
              <w:t>0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])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</w:t>
            </w:r>
            <w:proofErr w:type="spellStart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For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like on the post, you have to login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lastRenderedPageBreak/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 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  <w:t xml:space="preserve">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def </w:t>
            </w:r>
            <w:r w:rsidRPr="0027734C">
              <w:rPr>
                <w:rFonts w:ascii="D2Coding" w:eastAsia="D2Coding" w:hAnsi="D2Coding" w:hint="eastAsia"/>
                <w:color w:val="FFC66D"/>
                <w:sz w:val="16"/>
                <w:szCs w:val="16"/>
              </w:rPr>
              <w:t>Timelin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f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login_status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= </w:t>
            </w:r>
            <w:r w:rsidRPr="0027734C">
              <w:rPr>
                <w:rFonts w:ascii="D2Coding" w:eastAsia="D2Coding" w:hAnsi="D2Coding" w:hint="eastAsia"/>
                <w:color w:val="8888C6"/>
                <w:sz w:val="16"/>
                <w:szCs w:val="16"/>
              </w:rPr>
              <w:t>Tru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---------------------------Timeline---------------------------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query = 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select name,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, date, contents from post natural join user order by date desc"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br/>
              <w:t xml:space="preserve">           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.execut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query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for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dat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contents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in </w:t>
            </w:r>
            <w:proofErr w:type="spellStart"/>
            <w:r w:rsidRPr="0027734C">
              <w:rPr>
                <w:rFonts w:ascii="D2Coding" w:eastAsia="D2Coding" w:hAnsi="D2Coding" w:hint="eastAsia"/>
                <w:color w:val="94558D"/>
                <w:sz w:val="16"/>
                <w:szCs w:val="16"/>
              </w:rPr>
              <w:t>self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.cur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"name: '{}' |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er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: '{}' | </w:t>
            </w:r>
            <w:proofErr w:type="spellStart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: '{}' | date: '{}'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\n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 xml:space="preserve"> contents: '{}'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.\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        format(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name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user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post_id</w:t>
            </w:r>
            <w:proofErr w:type="spellEnd"/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date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 xml:space="preserve">, </w:t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contents.encode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'utf8'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else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: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  <w:t xml:space="preserve">            </w:t>
            </w:r>
            <w:r w:rsidRPr="0027734C">
              <w:rPr>
                <w:rFonts w:ascii="D2Coding" w:eastAsia="D2Coding" w:hAnsi="D2Coding" w:hint="eastAsia"/>
                <w:color w:val="CC7832"/>
                <w:sz w:val="16"/>
                <w:szCs w:val="16"/>
              </w:rPr>
              <w:t>print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(</w:t>
            </w:r>
            <w:r w:rsidRPr="0027734C">
              <w:rPr>
                <w:rFonts w:ascii="D2Coding" w:eastAsia="D2Coding" w:hAnsi="D2Coding" w:hint="eastAsia"/>
                <w:color w:val="A5C261"/>
                <w:sz w:val="16"/>
                <w:szCs w:val="16"/>
              </w:rPr>
              <w:t>"For showing, you have to login"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)</w:t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t>#----------------------------------------------------------------------------------------------------------</w:t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r w:rsidRPr="0027734C">
              <w:rPr>
                <w:rFonts w:ascii="D2Coding" w:eastAsia="D2Coding" w:hAnsi="D2Coding" w:hint="eastAsia"/>
                <w:color w:val="808080"/>
                <w:sz w:val="16"/>
                <w:szCs w:val="16"/>
              </w:rPr>
              <w:br/>
            </w:r>
            <w:proofErr w:type="spellStart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>facebook</w:t>
            </w:r>
            <w:proofErr w:type="spellEnd"/>
            <w:r w:rsidRPr="0027734C">
              <w:rPr>
                <w:rFonts w:ascii="D2Coding" w:eastAsia="D2Coding" w:hAnsi="D2Coding" w:hint="eastAsia"/>
                <w:color w:val="A9B7C6"/>
                <w:sz w:val="16"/>
                <w:szCs w:val="16"/>
              </w:rPr>
              <w:t xml:space="preserve"> = Facebook()</w:t>
            </w:r>
          </w:p>
          <w:p w14:paraId="527C97C5" w14:textId="77777777" w:rsidR="0027734C" w:rsidRPr="0027734C" w:rsidRDefault="0027734C" w:rsidP="00035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054E4D" w14:textId="77777777" w:rsidR="009B7D7F" w:rsidRPr="00154C42" w:rsidRDefault="009B7D7F" w:rsidP="009B7D7F">
      <w:pPr>
        <w:spacing w:line="180" w:lineRule="auto"/>
        <w:jc w:val="left"/>
        <w:rPr>
          <w:rFonts w:ascii="Times New Roman" w:eastAsia="함초롬바탕" w:hAnsi="Times New Roman" w:cs="Times New Roman"/>
          <w:b/>
          <w:bCs/>
          <w:sz w:val="28"/>
          <w:szCs w:val="30"/>
        </w:rPr>
      </w:pPr>
    </w:p>
    <w:p w14:paraId="0D79372C" w14:textId="0435191F" w:rsidR="009B7D7F" w:rsidRDefault="009B7D7F" w:rsidP="005560B6">
      <w:pPr>
        <w:rPr>
          <w:rFonts w:ascii="Times New Roman" w:hAnsi="Times New Roman" w:cs="Times New Roman"/>
          <w:sz w:val="24"/>
          <w:szCs w:val="24"/>
        </w:rPr>
      </w:pPr>
    </w:p>
    <w:p w14:paraId="04116AD2" w14:textId="2B3BA261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29D11D89" w14:textId="5666D062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4155219C" w14:textId="79F7279F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19B809AE" w14:textId="4458290F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052BFDEB" w14:textId="03B8CF35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63F1C585" w14:textId="4D337208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49AA7A44" w14:textId="2A06BF83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5FEDBBF6" w14:textId="3E50AF20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385B2189" w14:textId="77777777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734C" w:rsidRPr="00CE4145" w14:paraId="312DA3FA" w14:textId="77777777" w:rsidTr="000357A1">
        <w:tc>
          <w:tcPr>
            <w:tcW w:w="9016" w:type="dxa"/>
          </w:tcPr>
          <w:p w14:paraId="61B67EDC" w14:textId="139C0EBD" w:rsidR="0027734C" w:rsidRPr="00CE4145" w:rsidRDefault="005452B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734C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="0027734C">
              <w:rPr>
                <w:rFonts w:ascii="Times New Roman" w:hAnsi="Times New Roman" w:cs="Times New Roman"/>
                <w:sz w:val="24"/>
                <w:szCs w:val="24"/>
              </w:rPr>
              <w:t>acebook page of Register Account</w:t>
            </w:r>
          </w:p>
        </w:tc>
      </w:tr>
      <w:tr w:rsidR="0027734C" w:rsidRPr="00306A4B" w14:paraId="5BFE1828" w14:textId="77777777" w:rsidTr="000357A1">
        <w:tc>
          <w:tcPr>
            <w:tcW w:w="9016" w:type="dxa"/>
          </w:tcPr>
          <w:p w14:paraId="3EF8706F" w14:textId="02B9C294" w:rsidR="0027734C" w:rsidRPr="00306A4B" w:rsidRDefault="0027734C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 w:rsidRPr="0027734C">
              <w:rPr>
                <w:rFonts w:ascii="D2Coding" w:eastAsia="D2Coding" w:hAnsi="D2Coding"/>
                <w:noProof/>
                <w:color w:val="A9B7C6"/>
                <w:sz w:val="21"/>
                <w:szCs w:val="21"/>
              </w:rPr>
              <w:drawing>
                <wp:inline distT="0" distB="0" distL="0" distR="0" wp14:anchorId="2B6A69C7" wp14:editId="67207A19">
                  <wp:extent cx="5731510" cy="2340864"/>
                  <wp:effectExtent l="0" t="0" r="254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939" cy="234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34C" w14:paraId="78E5CB0A" w14:textId="77777777" w:rsidTr="000357A1">
        <w:tc>
          <w:tcPr>
            <w:tcW w:w="9016" w:type="dxa"/>
          </w:tcPr>
          <w:p w14:paraId="3DF19B76" w14:textId="25FFC5A6" w:rsidR="0027734C" w:rsidRDefault="0027734C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od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ertAccount</w:t>
            </w:r>
            <w:proofErr w:type="spellEnd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7734C" w14:paraId="1F1AA38B" w14:textId="77777777" w:rsidTr="00796CF4">
        <w:trPr>
          <w:trHeight w:val="4364"/>
        </w:trPr>
        <w:tc>
          <w:tcPr>
            <w:tcW w:w="9016" w:type="dxa"/>
          </w:tcPr>
          <w:p w14:paraId="22AB4249" w14:textId="553A922F" w:rsidR="0027734C" w:rsidRPr="00796CF4" w:rsidRDefault="00796CF4" w:rsidP="00796CF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def </w:t>
            </w:r>
            <w:proofErr w:type="spellStart"/>
            <w:r w:rsidRPr="00796CF4">
              <w:rPr>
                <w:rFonts w:ascii="D2Coding" w:eastAsia="D2Coding" w:hAnsi="D2Coding" w:hint="eastAsia"/>
                <w:color w:val="FFC66D"/>
                <w:sz w:val="14"/>
                <w:szCs w:val="14"/>
              </w:rPr>
              <w:t>InsertAccount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birth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hone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gender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address)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Register Account(Insert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# Checking Logged-in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==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print 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Please do again After logout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query = 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</w:t>
            </w:r>
            <w:proofErr w:type="spellStart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from user;"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br/>
              <w:t xml:space="preserve">        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[]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Give new user ID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user_id.appen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[</w:t>
            </w:r>
            <w:r w:rsidRPr="00796CF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max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) + </w:t>
            </w:r>
            <w:r w:rsidRPr="00796CF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</w:t>
            </w:r>
            <w:r w:rsidRPr="00796CF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br/>
            </w:r>
            <w:r w:rsidRPr="00796CF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query = 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""insert user values ("{}", "{}", {}, "{}", "{}","{}");""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\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format(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name)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birth)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phone)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gender)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address)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on.commit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'{}' is registered </w:t>
            </w:r>
            <w:proofErr w:type="spellStart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successfully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name)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""{}'s </w:t>
            </w:r>
            <w:proofErr w:type="spellStart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is '{}'""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name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</w:p>
        </w:tc>
      </w:tr>
      <w:tr w:rsidR="0027734C" w14:paraId="60EF6FE0" w14:textId="77777777" w:rsidTr="000357A1">
        <w:tc>
          <w:tcPr>
            <w:tcW w:w="9016" w:type="dxa"/>
          </w:tcPr>
          <w:p w14:paraId="11C22AC5" w14:textId="0A1A1ADF" w:rsidR="0027734C" w:rsidRPr="00796CF4" w:rsidRDefault="0027734C" w:rsidP="00853EB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InsertAccount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김지민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19950602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1000001234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남자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중앙동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InsertAccount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김가영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19970604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1022221234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여자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필동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</w:tc>
      </w:tr>
      <w:tr w:rsidR="0027734C" w14:paraId="24FB7900" w14:textId="77777777" w:rsidTr="000357A1">
        <w:tc>
          <w:tcPr>
            <w:tcW w:w="9016" w:type="dxa"/>
          </w:tcPr>
          <w:p w14:paraId="5C00C7BD" w14:textId="47C27FDF" w:rsidR="0027734C" w:rsidRDefault="0027734C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s of Python </w:t>
            </w:r>
            <w:r w:rsidR="00853EB4">
              <w:rPr>
                <w:rFonts w:ascii="Times New Roman" w:hAnsi="Times New Roman" w:cs="Times New Roman"/>
                <w:sz w:val="24"/>
                <w:szCs w:val="24"/>
              </w:rPr>
              <w:t>method “</w:t>
            </w:r>
            <w:proofErr w:type="spellStart"/>
            <w:proofErr w:type="gramStart"/>
            <w:r w:rsidR="00853EB4">
              <w:rPr>
                <w:rFonts w:ascii="Times New Roman" w:hAnsi="Times New Roman" w:cs="Times New Roman"/>
                <w:sz w:val="24"/>
                <w:szCs w:val="24"/>
              </w:rPr>
              <w:t>InsertAccount</w:t>
            </w:r>
            <w:proofErr w:type="spellEnd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3E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7734C" w14:paraId="4C7F2630" w14:textId="77777777" w:rsidTr="000357A1">
        <w:tc>
          <w:tcPr>
            <w:tcW w:w="9016" w:type="dxa"/>
          </w:tcPr>
          <w:p w14:paraId="5E5DB895" w14:textId="2F74E8AA" w:rsidR="0027734C" w:rsidRDefault="0027734C" w:rsidP="0003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34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0E9468" wp14:editId="3B6B912F">
                  <wp:extent cx="5208270" cy="438912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533" cy="44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B4" w14:paraId="1FA3EAE6" w14:textId="77777777" w:rsidTr="00853EB4">
        <w:trPr>
          <w:trHeight w:val="196"/>
        </w:trPr>
        <w:tc>
          <w:tcPr>
            <w:tcW w:w="9016" w:type="dxa"/>
          </w:tcPr>
          <w:p w14:paraId="6E5DCD8F" w14:textId="527C25F1" w:rsidR="00853EB4" w:rsidRPr="0027734C" w:rsidRDefault="00853EB4" w:rsidP="0085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execution</w:t>
            </w:r>
          </w:p>
        </w:tc>
      </w:tr>
      <w:tr w:rsidR="00853EB4" w14:paraId="7F1A8FDE" w14:textId="77777777" w:rsidTr="00796CF4">
        <w:trPr>
          <w:trHeight w:val="725"/>
        </w:trPr>
        <w:tc>
          <w:tcPr>
            <w:tcW w:w="9016" w:type="dxa"/>
          </w:tcPr>
          <w:p w14:paraId="63138678" w14:textId="3EE3F2F7" w:rsidR="00853EB4" w:rsidRPr="0027734C" w:rsidRDefault="00853EB4" w:rsidP="0003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E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ECBBF5" wp14:editId="4161EF83">
                  <wp:extent cx="4146194" cy="738835"/>
                  <wp:effectExtent l="0" t="0" r="6985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238" cy="7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B4" w14:paraId="26CC94B3" w14:textId="77777777" w:rsidTr="00853EB4">
        <w:trPr>
          <w:trHeight w:val="196"/>
        </w:trPr>
        <w:tc>
          <w:tcPr>
            <w:tcW w:w="9016" w:type="dxa"/>
          </w:tcPr>
          <w:p w14:paraId="19D8A207" w14:textId="41FC3F50" w:rsidR="00853EB4" w:rsidRPr="00853EB4" w:rsidRDefault="00853EB4" w:rsidP="0085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ter execution</w:t>
            </w:r>
          </w:p>
        </w:tc>
      </w:tr>
      <w:tr w:rsidR="00853EB4" w14:paraId="44DAB4A9" w14:textId="77777777" w:rsidTr="00853EB4">
        <w:trPr>
          <w:trHeight w:val="196"/>
        </w:trPr>
        <w:tc>
          <w:tcPr>
            <w:tcW w:w="9016" w:type="dxa"/>
          </w:tcPr>
          <w:p w14:paraId="4500A585" w14:textId="48F51AB6" w:rsidR="00853EB4" w:rsidRDefault="00853EB4" w:rsidP="00853E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0E90AE" wp14:editId="57DD0459">
                  <wp:extent cx="4169664" cy="796925"/>
                  <wp:effectExtent l="0" t="0" r="2540" b="317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433" cy="81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B4" w:rsidRPr="00CE4145" w14:paraId="020AF04E" w14:textId="77777777" w:rsidTr="00853EB4">
        <w:tc>
          <w:tcPr>
            <w:tcW w:w="9016" w:type="dxa"/>
          </w:tcPr>
          <w:p w14:paraId="66345E1A" w14:textId="727C893D" w:rsidR="00853EB4" w:rsidRPr="00CE4145" w:rsidRDefault="005452B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3EB4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="00853EB4">
              <w:rPr>
                <w:rFonts w:ascii="Times New Roman" w:hAnsi="Times New Roman" w:cs="Times New Roman"/>
                <w:sz w:val="24"/>
                <w:szCs w:val="24"/>
              </w:rPr>
              <w:t>acebook page of login</w:t>
            </w:r>
          </w:p>
        </w:tc>
      </w:tr>
      <w:tr w:rsidR="00853EB4" w:rsidRPr="00306A4B" w14:paraId="4C8F461F" w14:textId="77777777" w:rsidTr="00853EB4">
        <w:tc>
          <w:tcPr>
            <w:tcW w:w="9016" w:type="dxa"/>
          </w:tcPr>
          <w:p w14:paraId="78B1802D" w14:textId="03DF3977" w:rsidR="00853EB4" w:rsidRPr="00306A4B" w:rsidRDefault="00853EB4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1D458C" wp14:editId="072A7BE2">
                  <wp:extent cx="5731510" cy="2786380"/>
                  <wp:effectExtent l="0" t="0" r="254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B4" w14:paraId="24EAE1B5" w14:textId="77777777" w:rsidTr="00853EB4">
        <w:tc>
          <w:tcPr>
            <w:tcW w:w="9016" w:type="dxa"/>
          </w:tcPr>
          <w:p w14:paraId="2F81E2E9" w14:textId="0BDA2D5C" w:rsidR="00853EB4" w:rsidRDefault="00853EB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od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5452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53EB4" w14:paraId="28D69189" w14:textId="77777777" w:rsidTr="00853EB4">
        <w:tc>
          <w:tcPr>
            <w:tcW w:w="9016" w:type="dxa"/>
          </w:tcPr>
          <w:p w14:paraId="61E1A728" w14:textId="577C439C" w:rsidR="00853EB4" w:rsidRPr="00796CF4" w:rsidRDefault="00796CF4" w:rsidP="00796CF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def </w:t>
            </w:r>
            <w:r w:rsidRPr="00796CF4">
              <w:rPr>
                <w:rFonts w:ascii="D2Coding" w:eastAsia="D2Coding" w:hAnsi="D2Coding" w:hint="eastAsia"/>
                <w:color w:val="FFC66D"/>
                <w:sz w:val="14"/>
                <w:szCs w:val="14"/>
              </w:rPr>
              <w:t>Login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Login to Facebook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# Checking Logged-in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i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=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False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query = 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</w:t>
            </w:r>
            <w:proofErr w:type="spellStart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from user;"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br/>
              <w:t xml:space="preserve">        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[]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 xml:space="preserve"># Find existing ID in </w:t>
            </w:r>
            <w:proofErr w:type="spellStart"/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UserList</w:t>
            </w:r>
            <w:proofErr w:type="spellEnd"/>
            <w:r w:rsidRPr="00796CF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user_id.appen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[</w:t>
            </w:r>
            <w:r w:rsidRPr="00796CF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i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=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br/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i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==</w:t>
            </w:r>
            <w:r w:rsidRPr="00796CF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</w:t>
            </w:r>
            <w:proofErr w:type="spellStart"/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Login</w:t>
            </w:r>
            <w:proofErr w:type="spellEnd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successfully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</w:t>
            </w:r>
            <w:proofErr w:type="spellStart"/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The</w:t>
            </w:r>
            <w:proofErr w:type="spellEnd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</w:t>
            </w:r>
            <w:proofErr w:type="spellStart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:'{}' is not </w:t>
            </w:r>
            <w:proofErr w:type="spellStart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exist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</w:t>
            </w:r>
            <w:proofErr w:type="spellStart"/>
            <w:r w:rsidRPr="00796CF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Already</w:t>
            </w:r>
            <w:proofErr w:type="spellEnd"/>
            <w:r w:rsidRPr="00796CF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logged-in. Please login after logout"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</w:tc>
      </w:tr>
      <w:tr w:rsidR="00853EB4" w:rsidRPr="00853EB4" w14:paraId="0E1C02CD" w14:textId="77777777" w:rsidTr="00853EB4">
        <w:tc>
          <w:tcPr>
            <w:tcW w:w="9016" w:type="dxa"/>
          </w:tcPr>
          <w:p w14:paraId="3AD95660" w14:textId="3AC78354" w:rsidR="00796CF4" w:rsidRDefault="00796CF4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r>
              <w:rPr>
                <w:rFonts w:ascii="D2Coding" w:eastAsia="D2Coding" w:hAnsi="D2Coding"/>
                <w:color w:val="A9B7C6"/>
                <w:sz w:val="14"/>
                <w:szCs w:val="14"/>
              </w:rPr>
              <w:t>Facebook.Login</w:t>
            </w:r>
            <w:proofErr w:type="spellEnd"/>
            <w:r>
              <w:rPr>
                <w:rFonts w:ascii="D2Coding" w:eastAsia="D2Coding" w:hAnsi="D2Coding"/>
                <w:color w:val="A9B7C6"/>
                <w:sz w:val="14"/>
                <w:szCs w:val="14"/>
              </w:rPr>
              <w:t>(2)</w:t>
            </w:r>
          </w:p>
          <w:p w14:paraId="4A99ECBE" w14:textId="75B4F9A0" w:rsidR="00853EB4" w:rsidRPr="00796CF4" w:rsidRDefault="00796CF4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Login</w:t>
            </w:r>
            <w:proofErr w:type="spellEnd"/>
            <w:proofErr w:type="gram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3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</w:tc>
      </w:tr>
      <w:tr w:rsidR="00853EB4" w14:paraId="2E6FC8FF" w14:textId="77777777" w:rsidTr="00853EB4">
        <w:tc>
          <w:tcPr>
            <w:tcW w:w="9016" w:type="dxa"/>
          </w:tcPr>
          <w:p w14:paraId="63A43AC7" w14:textId="568BCC6D" w:rsidR="00853EB4" w:rsidRDefault="00853EB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method “</w:t>
            </w:r>
            <w:proofErr w:type="gramStart"/>
            <w:r w:rsidR="00796CF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5452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53EB4" w14:paraId="462FE9B7" w14:textId="77777777" w:rsidTr="00853EB4">
        <w:tc>
          <w:tcPr>
            <w:tcW w:w="9016" w:type="dxa"/>
          </w:tcPr>
          <w:p w14:paraId="117EBD46" w14:textId="1CD0898B" w:rsidR="00853EB4" w:rsidRDefault="00796CF4" w:rsidP="0003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396387" wp14:editId="3D6373D2">
                  <wp:extent cx="4974336" cy="67246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246" cy="67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B4" w:rsidRPr="0027734C" w14:paraId="456832F6" w14:textId="77777777" w:rsidTr="00853EB4">
        <w:trPr>
          <w:trHeight w:val="196"/>
        </w:trPr>
        <w:tc>
          <w:tcPr>
            <w:tcW w:w="9016" w:type="dxa"/>
          </w:tcPr>
          <w:p w14:paraId="3725EFAB" w14:textId="59C2E5DF" w:rsidR="00853EB4" w:rsidRPr="0027734C" w:rsidRDefault="00796CF4" w:rsidP="007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s When already login</w:t>
            </w:r>
          </w:p>
        </w:tc>
      </w:tr>
      <w:tr w:rsidR="00796CF4" w:rsidRPr="0027734C" w14:paraId="3FA4228F" w14:textId="77777777" w:rsidTr="00853EB4">
        <w:trPr>
          <w:trHeight w:val="196"/>
        </w:trPr>
        <w:tc>
          <w:tcPr>
            <w:tcW w:w="9016" w:type="dxa"/>
          </w:tcPr>
          <w:p w14:paraId="16CEAF6E" w14:textId="3FE0FB37" w:rsidR="00796CF4" w:rsidRDefault="00796CF4" w:rsidP="00796CF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r>
              <w:rPr>
                <w:rFonts w:ascii="D2Coding" w:eastAsia="D2Coding" w:hAnsi="D2Coding"/>
                <w:color w:val="A9B7C6"/>
                <w:sz w:val="14"/>
                <w:szCs w:val="14"/>
              </w:rPr>
              <w:t>Facebook.Login</w:t>
            </w:r>
            <w:proofErr w:type="spellEnd"/>
            <w:r>
              <w:rPr>
                <w:rFonts w:ascii="D2Coding" w:eastAsia="D2Coding" w:hAnsi="D2Coding"/>
                <w:color w:val="A9B7C6"/>
                <w:sz w:val="14"/>
                <w:szCs w:val="14"/>
              </w:rPr>
              <w:t>(2)</w:t>
            </w:r>
          </w:p>
          <w:p w14:paraId="56240A18" w14:textId="64835802" w:rsidR="00796CF4" w:rsidRPr="00796CF4" w:rsidRDefault="00796CF4" w:rsidP="00796CF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Login</w:t>
            </w:r>
            <w:proofErr w:type="spellEnd"/>
            <w:proofErr w:type="gramEnd"/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796CF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3</w:t>
            </w:r>
            <w:r w:rsidRPr="00796CF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</w:tc>
      </w:tr>
      <w:tr w:rsidR="00853EB4" w:rsidRPr="0027734C" w14:paraId="15A30FF7" w14:textId="77777777" w:rsidTr="00853EB4">
        <w:trPr>
          <w:trHeight w:val="196"/>
        </w:trPr>
        <w:tc>
          <w:tcPr>
            <w:tcW w:w="9016" w:type="dxa"/>
          </w:tcPr>
          <w:p w14:paraId="4977D7EA" w14:textId="48730E77" w:rsidR="00853EB4" w:rsidRPr="0027734C" w:rsidRDefault="00796CF4" w:rsidP="0003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F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0FEBF4E" wp14:editId="12B6F704">
                  <wp:extent cx="5025542" cy="643255"/>
                  <wp:effectExtent l="0" t="0" r="3810" b="444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201" cy="65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9AF" w:rsidRPr="00CE4145" w14:paraId="13B784CC" w14:textId="77777777" w:rsidTr="006A59AF">
        <w:tc>
          <w:tcPr>
            <w:tcW w:w="9016" w:type="dxa"/>
          </w:tcPr>
          <w:p w14:paraId="54531E20" w14:textId="3FF7D12A" w:rsidR="006A59AF" w:rsidRPr="00CE4145" w:rsidRDefault="006A59A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book page of Logout</w:t>
            </w:r>
          </w:p>
        </w:tc>
      </w:tr>
      <w:tr w:rsidR="006A59AF" w:rsidRPr="00306A4B" w14:paraId="5D361809" w14:textId="77777777" w:rsidTr="006A59AF">
        <w:tc>
          <w:tcPr>
            <w:tcW w:w="9016" w:type="dxa"/>
          </w:tcPr>
          <w:p w14:paraId="026E516B" w14:textId="2E6DED9F" w:rsidR="006A59AF" w:rsidRPr="00306A4B" w:rsidRDefault="006A59AF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 w:rsidRPr="006A59AF">
              <w:rPr>
                <w:rFonts w:ascii="D2Coding" w:eastAsia="D2Coding" w:hAnsi="D2Coding"/>
                <w:noProof/>
                <w:color w:val="A9B7C6"/>
                <w:sz w:val="21"/>
                <w:szCs w:val="21"/>
              </w:rPr>
              <w:drawing>
                <wp:inline distT="0" distB="0" distL="0" distR="0" wp14:anchorId="4A41C9F9" wp14:editId="58EE2DCC">
                  <wp:extent cx="5731510" cy="1583055"/>
                  <wp:effectExtent l="0" t="0" r="254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9AF" w14:paraId="16BF4304" w14:textId="77777777" w:rsidTr="006A59AF">
        <w:tc>
          <w:tcPr>
            <w:tcW w:w="9016" w:type="dxa"/>
          </w:tcPr>
          <w:p w14:paraId="7F450AE0" w14:textId="70F3E0FB" w:rsidR="006A59AF" w:rsidRDefault="006A59A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od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gou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6A59AF" w:rsidRPr="005452BF" w14:paraId="156794D2" w14:textId="77777777" w:rsidTr="006A59AF">
        <w:tc>
          <w:tcPr>
            <w:tcW w:w="9016" w:type="dxa"/>
          </w:tcPr>
          <w:p w14:paraId="2F462AF0" w14:textId="77777777" w:rsidR="006A59AF" w:rsidRPr="006A59AF" w:rsidRDefault="006A59AF" w:rsidP="006A59AF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def </w:t>
            </w:r>
            <w:r w:rsidRPr="006A59AF">
              <w:rPr>
                <w:rFonts w:ascii="D2Coding" w:eastAsia="D2Coding" w:hAnsi="D2Coding" w:hint="eastAsia"/>
                <w:color w:val="FFC66D"/>
                <w:sz w:val="14"/>
                <w:szCs w:val="14"/>
              </w:rPr>
              <w:t>Logout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6A59A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6A59A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Account Logout</w:t>
            </w:r>
            <w:r w:rsidRPr="006A59A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</w:r>
            <w:r w:rsidRPr="006A59A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# Checking Logged-in</w:t>
            </w:r>
            <w:r w:rsidRPr="006A59A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</w:t>
            </w:r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if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6A59A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==</w:t>
            </w:r>
            <w:r w:rsidRPr="006A59A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6A59A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user_id</w:t>
            </w:r>
            <w:proofErr w:type="spellEnd"/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"</w:t>
            </w:r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br/>
              <w:t xml:space="preserve">        </w:t>
            </w:r>
            <w:proofErr w:type="spellStart"/>
            <w:r w:rsidRPr="006A59A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6A59A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False</w:t>
            </w:r>
            <w:r w:rsidRPr="006A59A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br/>
              <w:t xml:space="preserve">        </w:t>
            </w:r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</w:t>
            </w:r>
            <w:proofErr w:type="spellStart"/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Logout</w:t>
            </w:r>
            <w:proofErr w:type="spellEnd"/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successfully"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</w:t>
            </w:r>
            <w:proofErr w:type="spellStart"/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Any</w:t>
            </w:r>
            <w:proofErr w:type="spellEnd"/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account is not login "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337A398A" w14:textId="77777777" w:rsidR="006A59AF" w:rsidRPr="006A59AF" w:rsidRDefault="006A59AF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</w:p>
          <w:p w14:paraId="30DFD127" w14:textId="3B046A99" w:rsidR="006A59AF" w:rsidRPr="005452BF" w:rsidRDefault="006A59AF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Login</w:t>
            </w:r>
            <w:proofErr w:type="spellEnd"/>
            <w:proofErr w:type="gram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</w:t>
            </w:r>
            <w:r>
              <w:rPr>
                <w:rFonts w:ascii="D2Coding" w:eastAsia="D2Coding" w:hAnsi="D2Coding"/>
                <w:color w:val="A9B7C6"/>
                <w:sz w:val="14"/>
                <w:szCs w:val="14"/>
              </w:rPr>
              <w:t>Logout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)</w:t>
            </w:r>
          </w:p>
        </w:tc>
        <w:bookmarkStart w:id="0" w:name="_GoBack"/>
        <w:bookmarkEnd w:id="0"/>
      </w:tr>
      <w:tr w:rsidR="006A59AF" w14:paraId="3BAA9E51" w14:textId="77777777" w:rsidTr="006A59AF">
        <w:tc>
          <w:tcPr>
            <w:tcW w:w="9016" w:type="dxa"/>
          </w:tcPr>
          <w:p w14:paraId="41C4F2FD" w14:textId="3171D5B5" w:rsidR="006A59AF" w:rsidRDefault="006A59A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method “</w:t>
            </w:r>
            <w:proofErr w:type="gramStart"/>
            <w:r w:rsidR="003F5604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6A59AF" w14:paraId="56B48325" w14:textId="77777777" w:rsidTr="006A59AF">
        <w:tc>
          <w:tcPr>
            <w:tcW w:w="9016" w:type="dxa"/>
          </w:tcPr>
          <w:p w14:paraId="1B884B11" w14:textId="261DD9AD" w:rsidR="006A59AF" w:rsidRDefault="006A59AF" w:rsidP="0003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349803" wp14:editId="16B8A6F3">
                  <wp:extent cx="5731510" cy="1163955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53CB4" w14:textId="6294D7F0" w:rsidR="0027734C" w:rsidRDefault="0027734C" w:rsidP="005560B6">
      <w:pPr>
        <w:rPr>
          <w:rFonts w:ascii="Times New Roman" w:hAnsi="Times New Roman" w:cs="Times New Roman"/>
          <w:sz w:val="24"/>
          <w:szCs w:val="24"/>
        </w:rPr>
      </w:pPr>
    </w:p>
    <w:p w14:paraId="032CFEFD" w14:textId="703ED97E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362AAFB6" w14:textId="44E9756B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4B4A6C1A" w14:textId="14EC74DE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4E4C351D" w14:textId="5C9E6E2A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44F5347F" w14:textId="0DEBD3EA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2B2D8170" w14:textId="0BCB7FD4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18F3AF33" w14:textId="5795006E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0A3E720D" w14:textId="18AA1A64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50C3349C" w14:textId="6BC62D0B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2CBB002D" w14:textId="1D027785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02AFF380" w14:textId="331D223C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p w14:paraId="7FB71C21" w14:textId="77777777" w:rsidR="006A59AF" w:rsidRDefault="006A59AF" w:rsidP="00556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6CF4" w:rsidRPr="00CE4145" w14:paraId="66DB7D4C" w14:textId="77777777" w:rsidTr="000357A1">
        <w:tc>
          <w:tcPr>
            <w:tcW w:w="9016" w:type="dxa"/>
          </w:tcPr>
          <w:p w14:paraId="52BAE477" w14:textId="07C201F1" w:rsidR="00796CF4" w:rsidRPr="00CE4145" w:rsidRDefault="006A59A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CF4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="00796CF4">
              <w:rPr>
                <w:rFonts w:ascii="Times New Roman" w:hAnsi="Times New Roman" w:cs="Times New Roman"/>
                <w:sz w:val="24"/>
                <w:szCs w:val="24"/>
              </w:rPr>
              <w:t xml:space="preserve">acebook page of </w:t>
            </w:r>
            <w:r w:rsidR="005452BF">
              <w:rPr>
                <w:rFonts w:ascii="Times New Roman" w:hAnsi="Times New Roman" w:cs="Times New Roman"/>
                <w:sz w:val="24"/>
                <w:szCs w:val="24"/>
              </w:rPr>
              <w:t>User Information</w:t>
            </w:r>
            <w:r w:rsidR="005452BF" w:rsidRPr="005452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5FEBC1" wp14:editId="4DE43865">
                  <wp:extent cx="5731510" cy="3671570"/>
                  <wp:effectExtent l="0" t="0" r="2540" b="508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7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CF4" w:rsidRPr="00306A4B" w14:paraId="2132E66E" w14:textId="77777777" w:rsidTr="000357A1">
        <w:tc>
          <w:tcPr>
            <w:tcW w:w="9016" w:type="dxa"/>
          </w:tcPr>
          <w:p w14:paraId="0D62C52C" w14:textId="238C732F" w:rsidR="00796CF4" w:rsidRPr="00306A4B" w:rsidRDefault="00796CF4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</w:p>
        </w:tc>
      </w:tr>
      <w:tr w:rsidR="00796CF4" w14:paraId="0825C6FC" w14:textId="77777777" w:rsidTr="000357A1">
        <w:tc>
          <w:tcPr>
            <w:tcW w:w="9016" w:type="dxa"/>
          </w:tcPr>
          <w:p w14:paraId="38BEBB57" w14:textId="685FDCCB" w:rsidR="00796CF4" w:rsidRDefault="005452B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od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r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796CF4" w14:paraId="7CDDA91B" w14:textId="77777777" w:rsidTr="000357A1">
        <w:tc>
          <w:tcPr>
            <w:tcW w:w="9016" w:type="dxa"/>
          </w:tcPr>
          <w:p w14:paraId="2C4F64E0" w14:textId="141635A9" w:rsidR="00796CF4" w:rsidRPr="005452BF" w:rsidRDefault="005452BF" w:rsidP="005452BF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def </w:t>
            </w:r>
            <w:proofErr w:type="spellStart"/>
            <w:r w:rsidRPr="005452BF">
              <w:rPr>
                <w:rFonts w:ascii="D2Coding" w:eastAsia="D2Coding" w:hAnsi="D2Coding" w:hint="eastAsia"/>
                <w:color w:val="FFC66D"/>
                <w:sz w:val="14"/>
                <w:szCs w:val="14"/>
              </w:rPr>
              <w:t>UserInfo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Print logged-in user's Information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# Checking Logged-in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i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==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query = 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* from user where </w:t>
            </w:r>
            <w:proofErr w:type="spellStart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='{}';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user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n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-------------------------------</w:t>
            </w:r>
            <w:proofErr w:type="spellStart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AccountInfo</w:t>
            </w:r>
            <w:proofErr w:type="spellEnd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-------------------------------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birth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hone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gender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address)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{:2} | {:2} | {:6} | {:14} | {:6} | {:10}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.encode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birth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hone.encode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gender.encode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br/>
              <w:t xml:space="preserve">               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address.encode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Any account is not login 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</w:tc>
      </w:tr>
      <w:tr w:rsidR="005452BF" w14:paraId="22CA0915" w14:textId="77777777" w:rsidTr="000357A1">
        <w:tc>
          <w:tcPr>
            <w:tcW w:w="9016" w:type="dxa"/>
          </w:tcPr>
          <w:p w14:paraId="32027187" w14:textId="2E016D9A" w:rsidR="005452BF" w:rsidRPr="005452BF" w:rsidRDefault="005452BF" w:rsidP="005452BF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Login</w:t>
            </w:r>
            <w:proofErr w:type="spellEnd"/>
            <w:proofErr w:type="gram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UserInfo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)</w:t>
            </w:r>
          </w:p>
        </w:tc>
      </w:tr>
      <w:tr w:rsidR="00796CF4" w14:paraId="40004463" w14:textId="77777777" w:rsidTr="000357A1">
        <w:tc>
          <w:tcPr>
            <w:tcW w:w="9016" w:type="dxa"/>
          </w:tcPr>
          <w:p w14:paraId="5EAD78CD" w14:textId="74EFDC43" w:rsidR="00796CF4" w:rsidRDefault="00796CF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s of Python </w:t>
            </w:r>
            <w:r w:rsidR="005452BF">
              <w:rPr>
                <w:rFonts w:ascii="Times New Roman" w:hAnsi="Times New Roman" w:cs="Times New Roman"/>
                <w:sz w:val="24"/>
                <w:szCs w:val="24"/>
              </w:rPr>
              <w:t>method “</w:t>
            </w:r>
            <w:proofErr w:type="spellStart"/>
            <w:proofErr w:type="gramStart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UserInfo</w:t>
            </w:r>
            <w:proofErr w:type="spellEnd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452BF"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796CF4" w14:paraId="3E9AC7A3" w14:textId="77777777" w:rsidTr="000357A1">
        <w:tc>
          <w:tcPr>
            <w:tcW w:w="9016" w:type="dxa"/>
          </w:tcPr>
          <w:p w14:paraId="654C63BA" w14:textId="38D6C117" w:rsidR="00796CF4" w:rsidRDefault="005452BF" w:rsidP="0003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B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1BA654D" wp14:editId="081CD983">
                  <wp:extent cx="5244465" cy="1250900"/>
                  <wp:effectExtent l="0" t="0" r="0" b="698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46" cy="125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A6900" w14:textId="7AE232D9" w:rsidR="00796CF4" w:rsidRDefault="00796CF4" w:rsidP="005560B6">
      <w:pPr>
        <w:rPr>
          <w:rFonts w:ascii="Times New Roman" w:hAnsi="Times New Roman" w:cs="Times New Roman"/>
          <w:sz w:val="24"/>
          <w:szCs w:val="24"/>
        </w:rPr>
      </w:pPr>
    </w:p>
    <w:p w14:paraId="52C5A811" w14:textId="3F075FB3" w:rsidR="005452BF" w:rsidRDefault="005452BF" w:rsidP="00556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2BF" w:rsidRPr="00CE4145" w14:paraId="438E9177" w14:textId="77777777" w:rsidTr="000357A1">
        <w:tc>
          <w:tcPr>
            <w:tcW w:w="9016" w:type="dxa"/>
          </w:tcPr>
          <w:p w14:paraId="2C25DCA6" w14:textId="49F12A75" w:rsidR="005452BF" w:rsidRPr="00CE4145" w:rsidRDefault="006A59A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52BF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="005452BF">
              <w:rPr>
                <w:rFonts w:ascii="Times New Roman" w:hAnsi="Times New Roman" w:cs="Times New Roman"/>
                <w:sz w:val="24"/>
                <w:szCs w:val="24"/>
              </w:rPr>
              <w:t>acebook page of Posting</w:t>
            </w:r>
          </w:p>
        </w:tc>
      </w:tr>
      <w:tr w:rsidR="005452BF" w:rsidRPr="00306A4B" w14:paraId="7C2F2719" w14:textId="77777777" w:rsidTr="000357A1">
        <w:tc>
          <w:tcPr>
            <w:tcW w:w="9016" w:type="dxa"/>
          </w:tcPr>
          <w:p w14:paraId="4F6F4ECE" w14:textId="0E7AB068" w:rsidR="005452BF" w:rsidRPr="00306A4B" w:rsidRDefault="005452BF" w:rsidP="005452BF">
            <w:pPr>
              <w:pStyle w:val="HTML"/>
              <w:shd w:val="clear" w:color="auto" w:fill="2B2B2B"/>
              <w:jc w:val="center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 w:rsidRPr="005452BF">
              <w:rPr>
                <w:rFonts w:ascii="D2Coding" w:eastAsia="D2Coding" w:hAnsi="D2Coding"/>
                <w:noProof/>
                <w:color w:val="A9B7C6"/>
                <w:sz w:val="21"/>
                <w:szCs w:val="21"/>
              </w:rPr>
              <w:drawing>
                <wp:inline distT="0" distB="0" distL="0" distR="0" wp14:anchorId="13CE33B7" wp14:editId="585E0BAB">
                  <wp:extent cx="3277788" cy="2150668"/>
                  <wp:effectExtent l="0" t="0" r="0" b="254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703" cy="21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BF" w14:paraId="565AA410" w14:textId="77777777" w:rsidTr="000357A1">
        <w:tc>
          <w:tcPr>
            <w:tcW w:w="9016" w:type="dxa"/>
          </w:tcPr>
          <w:p w14:paraId="37FBEA5C" w14:textId="50948D36" w:rsidR="005452BF" w:rsidRDefault="005452B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od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ting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5452BF" w:rsidRPr="005452BF" w14:paraId="4699273B" w14:textId="77777777" w:rsidTr="000357A1">
        <w:tc>
          <w:tcPr>
            <w:tcW w:w="9016" w:type="dxa"/>
          </w:tcPr>
          <w:p w14:paraId="6997AA3C" w14:textId="77777777" w:rsidR="005452BF" w:rsidRPr="005452BF" w:rsidRDefault="005452BF" w:rsidP="005452BF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def </w:t>
            </w:r>
            <w:r w:rsidRPr="005452BF">
              <w:rPr>
                <w:rFonts w:ascii="D2Coding" w:eastAsia="D2Coding" w:hAnsi="D2Coding" w:hint="eastAsia"/>
                <w:color w:val="FFC66D"/>
                <w:sz w:val="14"/>
                <w:szCs w:val="14"/>
              </w:rPr>
              <w:t>Posting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ntents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ocation=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동국대학교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Checking Logged-in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i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==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query = 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</w:t>
            </w:r>
            <w:proofErr w:type="spellStart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from post where </w:t>
            </w:r>
            <w:proofErr w:type="spellStart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;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user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[]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Give new post ID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post_id.appen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[</w:t>
            </w:r>
            <w:r w:rsidRPr="005452B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not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0"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max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+</w:t>
            </w:r>
            <w:r w:rsidRPr="005452B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</w:t>
            </w:r>
            <w:r w:rsidRPr="005452B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br/>
              <w:t xml:space="preserve">    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i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5452B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"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now = 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datetime.datetime.now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Make a Date Type Consistent</w:t>
            </w:r>
            <w:r w:rsidRPr="005452BF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month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5452B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month = 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month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month =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month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day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5452B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day = 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"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day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lastRenderedPageBreak/>
              <w:t xml:space="preserve">            day =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day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date =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year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) +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(month) +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day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query = 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""insert post values ("{}","{}",{},"{}","{}")""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\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format(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user_id</w:t>
            </w:r>
            <w:proofErr w:type="spellEnd"/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date)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location)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5452BF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contents)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5452BF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on.commit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print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</w:t>
            </w:r>
            <w:proofErr w:type="spellStart"/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ing</w:t>
            </w:r>
            <w:proofErr w:type="spellEnd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Successfully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print 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The </w:t>
            </w:r>
            <w:proofErr w:type="spellStart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is '{}'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proofErr w:type="spellStart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5452B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5452B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For posting, you have to login!"</w:t>
            </w:r>
            <w:r w:rsidRPr="005452B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6E54CF14" w14:textId="32E1AC2B" w:rsidR="005452BF" w:rsidRPr="005452BF" w:rsidRDefault="005452BF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</w:p>
        </w:tc>
      </w:tr>
      <w:tr w:rsidR="005452BF" w:rsidRPr="005452BF" w14:paraId="40A8995D" w14:textId="77777777" w:rsidTr="000357A1">
        <w:tc>
          <w:tcPr>
            <w:tcW w:w="9016" w:type="dxa"/>
          </w:tcPr>
          <w:p w14:paraId="13F6D085" w14:textId="77777777" w:rsidR="006A59AF" w:rsidRPr="006A59AF" w:rsidRDefault="006A59AF" w:rsidP="006A59AF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lastRenderedPageBreak/>
              <w:t>facebook.Login</w:t>
            </w:r>
            <w:proofErr w:type="spellEnd"/>
            <w:proofErr w:type="gramEnd"/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6A59AF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proofErr w:type="spellStart"/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Posting</w:t>
            </w:r>
            <w:proofErr w:type="spellEnd"/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데이터베이스 </w:t>
            </w:r>
            <w:proofErr w:type="spellStart"/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과제하는중</w:t>
            </w:r>
            <w:proofErr w:type="spellEnd"/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!!!"</w:t>
            </w:r>
            <w:r w:rsidRPr="006A59AF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6A59AF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신공학관"</w:t>
            </w:r>
            <w:r w:rsidRPr="006A59AF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7C82CABC" w14:textId="1696B9AD" w:rsidR="005452BF" w:rsidRPr="005452BF" w:rsidRDefault="005452BF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</w:p>
        </w:tc>
      </w:tr>
      <w:tr w:rsidR="005452BF" w14:paraId="52C2E985" w14:textId="77777777" w:rsidTr="000357A1">
        <w:tc>
          <w:tcPr>
            <w:tcW w:w="9016" w:type="dxa"/>
          </w:tcPr>
          <w:p w14:paraId="1F10636C" w14:textId="6ED92675" w:rsidR="005452BF" w:rsidRDefault="005452BF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method “</w:t>
            </w:r>
            <w:proofErr w:type="gramStart"/>
            <w:r w:rsidR="006A59AF">
              <w:rPr>
                <w:rFonts w:ascii="Times New Roman" w:hAnsi="Times New Roman" w:cs="Times New Roman"/>
                <w:sz w:val="24"/>
                <w:szCs w:val="24"/>
              </w:rPr>
              <w:t>Po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5452BF" w14:paraId="0C6021B5" w14:textId="77777777" w:rsidTr="000357A1">
        <w:tc>
          <w:tcPr>
            <w:tcW w:w="9016" w:type="dxa"/>
          </w:tcPr>
          <w:p w14:paraId="1A857181" w14:textId="3B8E1E53" w:rsidR="005452BF" w:rsidRDefault="006A59AF" w:rsidP="00035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9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2E328A" wp14:editId="4555B08C">
                  <wp:extent cx="5731510" cy="1242060"/>
                  <wp:effectExtent l="0" t="0" r="254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9AF" w14:paraId="6FE613F8" w14:textId="77777777" w:rsidTr="000357A1">
        <w:tc>
          <w:tcPr>
            <w:tcW w:w="9016" w:type="dxa"/>
          </w:tcPr>
          <w:p w14:paraId="2D7B57DA" w14:textId="5B989CA9" w:rsidR="006A59AF" w:rsidRPr="005452BF" w:rsidRDefault="006A59AF" w:rsidP="006A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execution</w:t>
            </w:r>
          </w:p>
        </w:tc>
      </w:tr>
      <w:tr w:rsidR="006A59AF" w14:paraId="3BF4CBDA" w14:textId="77777777" w:rsidTr="000357A1">
        <w:tc>
          <w:tcPr>
            <w:tcW w:w="9016" w:type="dxa"/>
          </w:tcPr>
          <w:p w14:paraId="1E97ADD7" w14:textId="50C5667A" w:rsidR="006A59AF" w:rsidRDefault="006A59AF" w:rsidP="006A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944FD" wp14:editId="30126865">
                  <wp:extent cx="4235501" cy="1045124"/>
                  <wp:effectExtent l="0" t="0" r="0" b="317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259" cy="106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9AF" w14:paraId="266AD3F7" w14:textId="77777777" w:rsidTr="000357A1">
        <w:tc>
          <w:tcPr>
            <w:tcW w:w="9016" w:type="dxa"/>
          </w:tcPr>
          <w:p w14:paraId="0814F0E9" w14:textId="7A3FCE5B" w:rsidR="006A59AF" w:rsidRPr="006A59AF" w:rsidRDefault="006A59AF" w:rsidP="006A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ter execution</w:t>
            </w:r>
          </w:p>
        </w:tc>
      </w:tr>
      <w:tr w:rsidR="006A59AF" w14:paraId="4175499C" w14:textId="77777777" w:rsidTr="000357A1">
        <w:tc>
          <w:tcPr>
            <w:tcW w:w="9016" w:type="dxa"/>
          </w:tcPr>
          <w:p w14:paraId="010F4276" w14:textId="260A85F2" w:rsidR="006A59AF" w:rsidRDefault="006A59AF" w:rsidP="006A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C15606" wp14:editId="18F3FCD7">
                  <wp:extent cx="4198925" cy="1223371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89" cy="125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F3736" w14:textId="185192E2" w:rsidR="005452BF" w:rsidRDefault="005452BF" w:rsidP="005560B6">
      <w:pPr>
        <w:rPr>
          <w:rFonts w:ascii="Times New Roman" w:hAnsi="Times New Roman" w:cs="Times New Roman"/>
          <w:sz w:val="24"/>
          <w:szCs w:val="24"/>
        </w:rPr>
      </w:pPr>
    </w:p>
    <w:p w14:paraId="0C7CA698" w14:textId="250FDB6E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6C61C601" w14:textId="7DF5F34B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5F8389D7" w14:textId="544BF836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017E1A2B" w14:textId="5DBEA256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7566985A" w14:textId="7BEFBB90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36FB81B8" w14:textId="69AC33CD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0E4C3603" w14:textId="1CC0D234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2C4CE8D0" w14:textId="1D8C37D3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27465F56" w14:textId="51C43D3C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706DFC36" w14:textId="4671A684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110DFC62" w14:textId="6097FAB1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41792FE4" w14:textId="612F24A1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689D166B" w14:textId="6D71F038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47197D05" w14:textId="37DDF937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594" w:rsidRPr="00CE4145" w14:paraId="507F0F55" w14:textId="77777777" w:rsidTr="000357A1">
        <w:tc>
          <w:tcPr>
            <w:tcW w:w="9016" w:type="dxa"/>
          </w:tcPr>
          <w:p w14:paraId="17CA8C8F" w14:textId="4111243A" w:rsidR="00345594" w:rsidRPr="00CE4145" w:rsidRDefault="0034559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book page of Comments</w:t>
            </w:r>
          </w:p>
        </w:tc>
      </w:tr>
      <w:tr w:rsidR="00345594" w:rsidRPr="00306A4B" w14:paraId="73B2DC52" w14:textId="77777777" w:rsidTr="000357A1">
        <w:tc>
          <w:tcPr>
            <w:tcW w:w="9016" w:type="dxa"/>
          </w:tcPr>
          <w:p w14:paraId="357C115D" w14:textId="1E0F69BC" w:rsidR="00345594" w:rsidRPr="00306A4B" w:rsidRDefault="00345594" w:rsidP="000357A1">
            <w:pPr>
              <w:pStyle w:val="HTML"/>
              <w:shd w:val="clear" w:color="auto" w:fill="2B2B2B"/>
              <w:jc w:val="center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 w:rsidRPr="00345594">
              <w:rPr>
                <w:rFonts w:ascii="D2Coding" w:eastAsia="D2Coding" w:hAnsi="D2Coding"/>
                <w:noProof/>
                <w:color w:val="A9B7C6"/>
                <w:sz w:val="21"/>
                <w:szCs w:val="21"/>
              </w:rPr>
              <w:drawing>
                <wp:inline distT="0" distB="0" distL="0" distR="0" wp14:anchorId="505816AE" wp14:editId="547B30CD">
                  <wp:extent cx="4418381" cy="1643309"/>
                  <wp:effectExtent l="0" t="0" r="127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262" cy="165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594" w14:paraId="3C4120F4" w14:textId="77777777" w:rsidTr="000357A1">
        <w:tc>
          <w:tcPr>
            <w:tcW w:w="9016" w:type="dxa"/>
          </w:tcPr>
          <w:p w14:paraId="2FBB3731" w14:textId="6CCCFF81" w:rsidR="00345594" w:rsidRDefault="0034559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od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ment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345594" w:rsidRPr="005452BF" w14:paraId="66FE5B2B" w14:textId="77777777" w:rsidTr="000357A1">
        <w:tc>
          <w:tcPr>
            <w:tcW w:w="9016" w:type="dxa"/>
          </w:tcPr>
          <w:p w14:paraId="6D1D53DB" w14:textId="77777777" w:rsidR="00345594" w:rsidRDefault="00345594" w:rsidP="0034559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def </w:t>
            </w:r>
            <w:r w:rsidRPr="00345594">
              <w:rPr>
                <w:rFonts w:ascii="D2Coding" w:eastAsia="D2Coding" w:hAnsi="D2Coding" w:hint="eastAsia"/>
                <w:color w:val="FFC66D"/>
                <w:sz w:val="14"/>
                <w:szCs w:val="14"/>
              </w:rPr>
              <w:t>Comments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text)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Comments at post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# Checking login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=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Searching post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query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count(*) from post where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'{}' and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\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format(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n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num =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n[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(num == 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The post is not exist.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If Post exists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query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from comments where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'{}' and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\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format(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 xml:space="preserve"># Give a new </w:t>
            </w:r>
            <w:proofErr w:type="spellStart"/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[]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comment_id.appen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[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not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00"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lastRenderedPageBreak/>
              <w:t xml:space="preserve">    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max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) + 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br/>
              <w:t xml:space="preserve">    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0"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if</w:t>
            </w:r>
            <w:proofErr w:type="spellEnd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 xml:space="preserve">10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&lt;=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0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"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now =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datetime.datetime.now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Make a Date Type Consistent</w:t>
            </w:r>
            <w:r w:rsidRPr="00345594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month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month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"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month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month =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month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day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345594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day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"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day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day =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day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date =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ow.year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) +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(month) +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day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</w:p>
          <w:p w14:paraId="1E6F0159" w14:textId="23938335" w:rsidR="00345594" w:rsidRPr="00345594" w:rsidRDefault="00345594" w:rsidP="0034559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query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(select name from user where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) as name,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, contents from post where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'{}' and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\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.format(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contents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n\</w:t>
            </w:r>
            <w:proofErr w:type="spellStart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name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: '{:1}' |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: '{:1}'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n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'{:5}'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      format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.encode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ntents.encode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query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insert comments values ('{}','{}','{}','{}', {}, '{}')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\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format(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user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date)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text)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on.commit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print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Commenting on the post successfully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print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-------------------------------Comments-------------------------------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query =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, text from comments where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 and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='{}'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\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format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text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345594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'{:2}' | '{:6}'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mment_id</w:t>
            </w:r>
            <w:proofErr w:type="spellEnd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text.encode</w:t>
            </w:r>
            <w:proofErr w:type="spell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)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</w:t>
            </w:r>
            <w:proofErr w:type="spellStart"/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For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commenting on the post, you have to login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126926B3" w14:textId="77777777" w:rsidR="00345594" w:rsidRPr="00345594" w:rsidRDefault="00345594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</w:p>
        </w:tc>
      </w:tr>
      <w:tr w:rsidR="00345594" w:rsidRPr="005452BF" w14:paraId="63048C2A" w14:textId="77777777" w:rsidTr="000357A1">
        <w:tc>
          <w:tcPr>
            <w:tcW w:w="9016" w:type="dxa"/>
          </w:tcPr>
          <w:p w14:paraId="5E5DAADC" w14:textId="77777777" w:rsidR="00345594" w:rsidRDefault="00345594" w:rsidP="0034559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lastRenderedPageBreak/>
              <w:t>facebook.Comments</w:t>
            </w:r>
            <w:proofErr w:type="spellEnd"/>
            <w:proofErr w:type="gramEnd"/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2"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1"</w:t>
            </w:r>
            <w:r w:rsidRPr="00345594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ㅠㅠ힘들겠다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</w:t>
            </w:r>
            <w:proofErr w:type="spellStart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조금만힘내자</w:t>
            </w:r>
            <w:proofErr w:type="spellEnd"/>
            <w:r w:rsidRPr="00345594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!"</w:t>
            </w:r>
            <w:r w:rsidRPr="00345594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5FA1F36D" w14:textId="35BE3CD4" w:rsidR="00174642" w:rsidRPr="00174642" w:rsidRDefault="00174642" w:rsidP="00345594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Comments</w:t>
            </w:r>
            <w:proofErr w:type="spellEnd"/>
            <w:proofErr w:type="gram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2"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1"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얼른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과제끝내고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맛있는거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먹자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ㅎㅅㅎ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</w:tc>
      </w:tr>
      <w:tr w:rsidR="00345594" w14:paraId="591A2F1A" w14:textId="77777777" w:rsidTr="000357A1">
        <w:tc>
          <w:tcPr>
            <w:tcW w:w="9016" w:type="dxa"/>
          </w:tcPr>
          <w:p w14:paraId="408212DB" w14:textId="486E9F86" w:rsidR="00345594" w:rsidRDefault="0034559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method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ment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345594" w14:paraId="4AD40925" w14:textId="77777777" w:rsidTr="000357A1">
        <w:tc>
          <w:tcPr>
            <w:tcW w:w="9016" w:type="dxa"/>
          </w:tcPr>
          <w:p w14:paraId="5C8DE697" w14:textId="2930F25C" w:rsidR="00345594" w:rsidRDefault="00174642" w:rsidP="00174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5CE8B76" wp14:editId="494BE05B">
                  <wp:extent cx="4074566" cy="2278345"/>
                  <wp:effectExtent l="0" t="0" r="2540" b="825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435" cy="229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594" w:rsidRPr="005452BF" w14:paraId="2D2F45FA" w14:textId="77777777" w:rsidTr="000357A1">
        <w:tc>
          <w:tcPr>
            <w:tcW w:w="9016" w:type="dxa"/>
          </w:tcPr>
          <w:p w14:paraId="436FA58F" w14:textId="77777777" w:rsidR="00345594" w:rsidRPr="005452BF" w:rsidRDefault="0034559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execution</w:t>
            </w:r>
          </w:p>
        </w:tc>
      </w:tr>
      <w:tr w:rsidR="00345594" w14:paraId="4DF4123B" w14:textId="77777777" w:rsidTr="000357A1">
        <w:tc>
          <w:tcPr>
            <w:tcW w:w="9016" w:type="dxa"/>
          </w:tcPr>
          <w:p w14:paraId="099C584C" w14:textId="1888F367" w:rsidR="00345594" w:rsidRDefault="0034559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EE7355" wp14:editId="4013642D">
                  <wp:extent cx="3503981" cy="674128"/>
                  <wp:effectExtent l="0" t="0" r="127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94" cy="70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594" w:rsidRPr="006A59AF" w14:paraId="008F028F" w14:textId="77777777" w:rsidTr="000357A1">
        <w:tc>
          <w:tcPr>
            <w:tcW w:w="9016" w:type="dxa"/>
          </w:tcPr>
          <w:p w14:paraId="276C4B3C" w14:textId="77777777" w:rsidR="00345594" w:rsidRPr="006A59AF" w:rsidRDefault="00345594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ter execution</w:t>
            </w:r>
          </w:p>
        </w:tc>
      </w:tr>
      <w:tr w:rsidR="00345594" w14:paraId="0AC9CF29" w14:textId="77777777" w:rsidTr="000357A1">
        <w:tc>
          <w:tcPr>
            <w:tcW w:w="9016" w:type="dxa"/>
          </w:tcPr>
          <w:p w14:paraId="0961DF8D" w14:textId="46BA470C" w:rsidR="00345594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446907" wp14:editId="6A7D856F">
                  <wp:extent cx="3708755" cy="892232"/>
                  <wp:effectExtent l="0" t="0" r="6350" b="317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172" cy="91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E88FF" w14:textId="7CC21802" w:rsidR="00345594" w:rsidRDefault="00345594" w:rsidP="005560B6">
      <w:pPr>
        <w:rPr>
          <w:rFonts w:ascii="Times New Roman" w:hAnsi="Times New Roman" w:cs="Times New Roman"/>
          <w:sz w:val="24"/>
          <w:szCs w:val="24"/>
        </w:rPr>
      </w:pPr>
    </w:p>
    <w:p w14:paraId="3D1FED1A" w14:textId="194C0DAA" w:rsidR="00174642" w:rsidRDefault="00174642" w:rsidP="00556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642" w:rsidRPr="00CE4145" w14:paraId="443A7547" w14:textId="77777777" w:rsidTr="000357A1">
        <w:tc>
          <w:tcPr>
            <w:tcW w:w="9016" w:type="dxa"/>
          </w:tcPr>
          <w:p w14:paraId="56FD0876" w14:textId="4AA6CCD4" w:rsidR="00174642" w:rsidRPr="00CE4145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book page of Like</w:t>
            </w:r>
          </w:p>
        </w:tc>
      </w:tr>
      <w:tr w:rsidR="00174642" w:rsidRPr="00306A4B" w14:paraId="73BEE751" w14:textId="77777777" w:rsidTr="000357A1">
        <w:tc>
          <w:tcPr>
            <w:tcW w:w="9016" w:type="dxa"/>
          </w:tcPr>
          <w:p w14:paraId="11B1F98A" w14:textId="7EA5CA13" w:rsidR="00174642" w:rsidRPr="00306A4B" w:rsidRDefault="00174642" w:rsidP="000357A1">
            <w:pPr>
              <w:pStyle w:val="HTML"/>
              <w:shd w:val="clear" w:color="auto" w:fill="2B2B2B"/>
              <w:jc w:val="center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E3D381" wp14:editId="159E41E9">
                  <wp:extent cx="3569818" cy="1943111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05" cy="19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642" w14:paraId="54D6770D" w14:textId="77777777" w:rsidTr="000357A1">
        <w:tc>
          <w:tcPr>
            <w:tcW w:w="9016" w:type="dxa"/>
          </w:tcPr>
          <w:p w14:paraId="7DBCF380" w14:textId="23075181" w:rsidR="00174642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od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k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174642" w:rsidRPr="00345594" w14:paraId="17E14780" w14:textId="77777777" w:rsidTr="000357A1">
        <w:tc>
          <w:tcPr>
            <w:tcW w:w="9016" w:type="dxa"/>
          </w:tcPr>
          <w:p w14:paraId="789B213D" w14:textId="77777777" w:rsidR="00174642" w:rsidRPr="00174642" w:rsidRDefault="00174642" w:rsidP="00174642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def </w:t>
            </w:r>
            <w:r w:rsidRPr="00174642">
              <w:rPr>
                <w:rFonts w:ascii="D2Coding" w:eastAsia="D2Coding" w:hAnsi="D2Coding" w:hint="eastAsia"/>
                <w:color w:val="FFC66D"/>
                <w:sz w:val="14"/>
                <w:szCs w:val="14"/>
              </w:rPr>
              <w:t>Lik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=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Searching post</w:t>
            </w:r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query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count(*) from post where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'{}' and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br/>
              <w:t xml:space="preserve">                                                                                         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n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num =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n[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(num == 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The post is not exist.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lastRenderedPageBreak/>
              <w:t xml:space="preserve">        </w:t>
            </w:r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If Post exists</w:t>
            </w:r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query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from likes where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'{}' and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br/>
              <w:t xml:space="preserve">                                                                                                   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 xml:space="preserve"># Give a new </w:t>
            </w:r>
            <w:proofErr w:type="spellStart"/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comment_id</w:t>
            </w:r>
            <w:proofErr w:type="spellEnd"/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[]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like_id.appen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[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not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000"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max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existing_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) + 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br/>
              <w:t xml:space="preserve">    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00"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if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 xml:space="preserve">10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&lt;=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0"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if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 xml:space="preserve">100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&lt;=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&lt; 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00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0"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+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query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(select name from user where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) as name,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, contents from post where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'{}' and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 '{}'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\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.format(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str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contents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n\</w:t>
            </w:r>
            <w:proofErr w:type="spellStart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name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: '{:1}' |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: '{:1}'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n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'{:5}'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.encod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br/>
              <w:t xml:space="preserve">                                                         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ntents.encod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query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lik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from likes where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='{}' and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='{}'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\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.format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t># For checking like already</w:t>
            </w:r>
            <w:r w:rsidRPr="00174642">
              <w:rPr>
                <w:rFonts w:ascii="D2Coding" w:eastAsia="D2Coding" w:hAnsi="D2Coding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check = 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r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_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_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r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=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user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Already you did Like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check = 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1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br/>
              <w:t xml:space="preserve">               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query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count(*) from likes where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='{}' and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='{}'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\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    .format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um_likes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Like:{}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um_likes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[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)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break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br/>
              <w:t xml:space="preserve">        i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(check == 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query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insert likes values ('{}', '{}', '{}', '{}')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like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user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on.commit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print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Like on the post successfully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query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count(*) from likes where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='{}' and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='{}'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um_likes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lastRenderedPageBreak/>
              <w:t xml:space="preserve">    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Like:{}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format(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um_likes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[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0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]))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</w:t>
            </w:r>
            <w:proofErr w:type="spellStart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n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For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like on the post, you have to login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275235A8" w14:textId="77777777" w:rsidR="00174642" w:rsidRPr="00174642" w:rsidRDefault="00174642" w:rsidP="00174642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</w:p>
        </w:tc>
      </w:tr>
      <w:tr w:rsidR="00174642" w:rsidRPr="00174642" w14:paraId="6E0949F0" w14:textId="77777777" w:rsidTr="000357A1">
        <w:tc>
          <w:tcPr>
            <w:tcW w:w="9016" w:type="dxa"/>
          </w:tcPr>
          <w:p w14:paraId="026FDC5E" w14:textId="7AE13739" w:rsidR="00174642" w:rsidRPr="00174642" w:rsidRDefault="00174642" w:rsidP="00174642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lastRenderedPageBreak/>
              <w:t>facebook.Login</w:t>
            </w:r>
            <w:proofErr w:type="spellEnd"/>
            <w:proofErr w:type="gram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2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6EF3A1B2" w14:textId="1D6D34AB" w:rsidR="00174642" w:rsidRDefault="00174642" w:rsidP="00174642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Like</w:t>
            </w:r>
            <w:proofErr w:type="spellEnd"/>
            <w:proofErr w:type="gram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2"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1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018A4B75" w14:textId="77777777" w:rsidR="00174642" w:rsidRDefault="00174642" w:rsidP="00174642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</w:p>
          <w:p w14:paraId="7A7E2C16" w14:textId="10581012" w:rsidR="00174642" w:rsidRPr="00174642" w:rsidRDefault="00174642" w:rsidP="00174642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>
              <w:rPr>
                <w:rFonts w:ascii="D2Coding" w:eastAsia="D2Coding" w:hAnsi="D2Coding"/>
                <w:color w:val="A9B7C6"/>
                <w:sz w:val="14"/>
                <w:szCs w:val="14"/>
              </w:rPr>
              <w:t>#If One more check lik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</w:r>
            <w:proofErr w:type="spellStart"/>
            <w:proofErr w:type="gram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Like</w:t>
            </w:r>
            <w:proofErr w:type="spellEnd"/>
            <w:proofErr w:type="gram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02"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,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1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3AC68C83" w14:textId="5FD49C54" w:rsidR="00174642" w:rsidRPr="00174642" w:rsidRDefault="00174642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</w:p>
        </w:tc>
      </w:tr>
      <w:tr w:rsidR="00174642" w14:paraId="7845F412" w14:textId="77777777" w:rsidTr="000357A1">
        <w:tc>
          <w:tcPr>
            <w:tcW w:w="9016" w:type="dxa"/>
          </w:tcPr>
          <w:p w14:paraId="75667FE9" w14:textId="53969F49" w:rsidR="00174642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method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k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174642" w14:paraId="605A36CF" w14:textId="77777777" w:rsidTr="000357A1">
        <w:tc>
          <w:tcPr>
            <w:tcW w:w="9016" w:type="dxa"/>
          </w:tcPr>
          <w:p w14:paraId="2EB13C11" w14:textId="5B5E218D" w:rsidR="00174642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3A1043" wp14:editId="39F324C1">
                  <wp:extent cx="4461283" cy="2011680"/>
                  <wp:effectExtent l="0" t="0" r="0" b="762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212" cy="202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642" w:rsidRPr="005452BF" w14:paraId="0A293F05" w14:textId="77777777" w:rsidTr="000357A1">
        <w:tc>
          <w:tcPr>
            <w:tcW w:w="9016" w:type="dxa"/>
          </w:tcPr>
          <w:p w14:paraId="7FF58CD8" w14:textId="77777777" w:rsidR="00174642" w:rsidRPr="005452BF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execution</w:t>
            </w:r>
          </w:p>
        </w:tc>
      </w:tr>
      <w:tr w:rsidR="00174642" w14:paraId="5ECF7773" w14:textId="77777777" w:rsidTr="000357A1">
        <w:tc>
          <w:tcPr>
            <w:tcW w:w="9016" w:type="dxa"/>
          </w:tcPr>
          <w:p w14:paraId="6B6362BA" w14:textId="732687A7" w:rsidR="00174642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2F0FA0" wp14:editId="7056EC9B">
                  <wp:extent cx="3226003" cy="716117"/>
                  <wp:effectExtent l="0" t="0" r="0" b="825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34" cy="7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642" w:rsidRPr="006A59AF" w14:paraId="51D584B9" w14:textId="77777777" w:rsidTr="000357A1">
        <w:tc>
          <w:tcPr>
            <w:tcW w:w="9016" w:type="dxa"/>
          </w:tcPr>
          <w:p w14:paraId="5826569C" w14:textId="77777777" w:rsidR="00174642" w:rsidRPr="006A59AF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ter execution</w:t>
            </w:r>
          </w:p>
        </w:tc>
      </w:tr>
      <w:tr w:rsidR="00174642" w14:paraId="5FFB4EE8" w14:textId="77777777" w:rsidTr="000357A1">
        <w:tc>
          <w:tcPr>
            <w:tcW w:w="9016" w:type="dxa"/>
          </w:tcPr>
          <w:p w14:paraId="0751962F" w14:textId="6379A7F6" w:rsidR="00174642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6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2D74A3" wp14:editId="1698B726">
                  <wp:extent cx="3555188" cy="896526"/>
                  <wp:effectExtent l="0" t="0" r="762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546" cy="90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4DFDE" w14:textId="7BB6EF30" w:rsidR="00174642" w:rsidRDefault="00174642" w:rsidP="005560B6">
      <w:pPr>
        <w:rPr>
          <w:rFonts w:ascii="Times New Roman" w:hAnsi="Times New Roman" w:cs="Times New Roman"/>
          <w:sz w:val="24"/>
          <w:szCs w:val="24"/>
        </w:rPr>
      </w:pPr>
    </w:p>
    <w:p w14:paraId="34030218" w14:textId="372C35CD" w:rsidR="00174642" w:rsidRDefault="00174642" w:rsidP="005560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642" w:rsidRPr="00CE4145" w14:paraId="44CB3755" w14:textId="77777777" w:rsidTr="000357A1">
        <w:tc>
          <w:tcPr>
            <w:tcW w:w="9016" w:type="dxa"/>
          </w:tcPr>
          <w:p w14:paraId="25262E4E" w14:textId="0C4F5945" w:rsidR="00174642" w:rsidRPr="00CE4145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book page of Timeline</w:t>
            </w:r>
          </w:p>
        </w:tc>
      </w:tr>
      <w:tr w:rsidR="00174642" w:rsidRPr="00306A4B" w14:paraId="55E95A1B" w14:textId="77777777" w:rsidTr="000357A1">
        <w:tc>
          <w:tcPr>
            <w:tcW w:w="9016" w:type="dxa"/>
          </w:tcPr>
          <w:p w14:paraId="43169F48" w14:textId="77777777" w:rsidR="00174642" w:rsidRPr="00306A4B" w:rsidRDefault="00174642" w:rsidP="000357A1">
            <w:pPr>
              <w:pStyle w:val="HTML"/>
              <w:shd w:val="clear" w:color="auto" w:fill="2B2B2B"/>
              <w:jc w:val="center"/>
              <w:rPr>
                <w:rFonts w:ascii="D2Coding" w:eastAsia="D2Coding" w:hAnsi="D2Coding"/>
                <w:color w:val="A9B7C6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AB1692" wp14:editId="628DCC6F">
                  <wp:extent cx="3569818" cy="1943111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05" cy="19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642" w14:paraId="571288E5" w14:textId="77777777" w:rsidTr="000357A1">
        <w:tc>
          <w:tcPr>
            <w:tcW w:w="9016" w:type="dxa"/>
          </w:tcPr>
          <w:p w14:paraId="7432AC8D" w14:textId="2FEED9F0" w:rsidR="00174642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hod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lin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174642" w:rsidRPr="00174642" w14:paraId="57F70910" w14:textId="77777777" w:rsidTr="000357A1">
        <w:tc>
          <w:tcPr>
            <w:tcW w:w="9016" w:type="dxa"/>
          </w:tcPr>
          <w:p w14:paraId="7F71F3BE" w14:textId="77777777" w:rsidR="00174642" w:rsidRPr="00174642" w:rsidRDefault="00174642" w:rsidP="00174642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def </w:t>
            </w:r>
            <w:r w:rsidRPr="00174642">
              <w:rPr>
                <w:rFonts w:ascii="D2Coding" w:eastAsia="D2Coding" w:hAnsi="D2Coding" w:hint="eastAsia"/>
                <w:color w:val="FFC66D"/>
                <w:sz w:val="14"/>
                <w:szCs w:val="14"/>
              </w:rPr>
              <w:t>Timelin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f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login_status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 == </w:t>
            </w:r>
            <w:r w:rsidRPr="00174642">
              <w:rPr>
                <w:rFonts w:ascii="D2Coding" w:eastAsia="D2Coding" w:hAnsi="D2Coding" w:hint="eastAsia"/>
                <w:color w:val="8888C6"/>
                <w:sz w:val="14"/>
                <w:szCs w:val="14"/>
              </w:rPr>
              <w:t>Tru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n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---------------------------Timeline---------------------------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query = 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select name,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, date, contents from post natural join user order by date desc"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br/>
              <w:t xml:space="preserve">       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.execut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query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for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date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 xml:space="preserve">contents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in </w:t>
            </w:r>
            <w:proofErr w:type="spellStart"/>
            <w:r w:rsidRPr="00174642">
              <w:rPr>
                <w:rFonts w:ascii="D2Coding" w:eastAsia="D2Coding" w:hAnsi="D2Coding" w:hint="eastAsia"/>
                <w:color w:val="94558D"/>
                <w:sz w:val="14"/>
                <w:szCs w:val="14"/>
              </w:rPr>
              <w:t>self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.cur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"name: '{}' |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er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: '{}' | </w:t>
            </w:r>
            <w:proofErr w:type="spellStart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: '{}' | date: '{}'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\n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 xml:space="preserve"> contents: '{}'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.\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        format(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name.encod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user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post_id</w:t>
            </w:r>
            <w:proofErr w:type="spellEnd"/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date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 xml:space="preserve">, </w:t>
            </w:r>
            <w:proofErr w:type="spell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contents.encode</w:t>
            </w:r>
            <w:proofErr w:type="spell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'utf8'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)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else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: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br/>
              <w:t xml:space="preserve">        </w:t>
            </w:r>
            <w:r w:rsidRPr="00174642">
              <w:rPr>
                <w:rFonts w:ascii="D2Coding" w:eastAsia="D2Coding" w:hAnsi="D2Coding" w:hint="eastAsia"/>
                <w:color w:val="CC7832"/>
                <w:sz w:val="14"/>
                <w:szCs w:val="14"/>
              </w:rPr>
              <w:t>print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A5C261"/>
                <w:sz w:val="14"/>
                <w:szCs w:val="14"/>
              </w:rPr>
              <w:t>"For showing, you have to login"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7FA42A48" w14:textId="77777777" w:rsidR="00174642" w:rsidRPr="00174642" w:rsidRDefault="00174642" w:rsidP="00174642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</w:p>
        </w:tc>
      </w:tr>
      <w:tr w:rsidR="00174642" w:rsidRPr="00174642" w14:paraId="599F3957" w14:textId="77777777" w:rsidTr="000357A1">
        <w:tc>
          <w:tcPr>
            <w:tcW w:w="9016" w:type="dxa"/>
          </w:tcPr>
          <w:p w14:paraId="3B237CDC" w14:textId="77777777" w:rsidR="00174642" w:rsidRPr="00174642" w:rsidRDefault="00174642" w:rsidP="000357A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Login</w:t>
            </w:r>
            <w:proofErr w:type="spellEnd"/>
            <w:proofErr w:type="gramEnd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(</w:t>
            </w:r>
            <w:r w:rsidRPr="00174642">
              <w:rPr>
                <w:rFonts w:ascii="D2Coding" w:eastAsia="D2Coding" w:hAnsi="D2Coding" w:hint="eastAsia"/>
                <w:color w:val="6897BB"/>
                <w:sz w:val="14"/>
                <w:szCs w:val="14"/>
              </w:rPr>
              <w:t>2</w:t>
            </w:r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)</w:t>
            </w:r>
          </w:p>
          <w:p w14:paraId="11BB4DAA" w14:textId="75BF41C4" w:rsidR="00174642" w:rsidRPr="00174642" w:rsidRDefault="00174642" w:rsidP="00AF65D1">
            <w:pPr>
              <w:pStyle w:val="HTML"/>
              <w:shd w:val="clear" w:color="auto" w:fill="2B2B2B"/>
              <w:rPr>
                <w:rFonts w:ascii="D2Coding" w:eastAsia="D2Coding" w:hAnsi="D2Coding"/>
                <w:color w:val="A9B7C6"/>
                <w:sz w:val="14"/>
                <w:szCs w:val="14"/>
              </w:rPr>
            </w:pPr>
            <w:proofErr w:type="spellStart"/>
            <w:proofErr w:type="gramStart"/>
            <w:r w:rsidRPr="00174642">
              <w:rPr>
                <w:rFonts w:ascii="D2Coding" w:eastAsia="D2Coding" w:hAnsi="D2Coding" w:hint="eastAsia"/>
                <w:color w:val="A9B7C6"/>
                <w:sz w:val="14"/>
                <w:szCs w:val="14"/>
              </w:rPr>
              <w:t>facebook.</w:t>
            </w:r>
            <w:r w:rsidR="00AF65D1">
              <w:rPr>
                <w:rFonts w:ascii="D2Coding" w:eastAsia="D2Coding" w:hAnsi="D2Coding"/>
                <w:color w:val="A9B7C6"/>
                <w:sz w:val="14"/>
                <w:szCs w:val="14"/>
              </w:rPr>
              <w:t>Timeline</w:t>
            </w:r>
            <w:proofErr w:type="spellEnd"/>
            <w:proofErr w:type="gramEnd"/>
            <w:r w:rsidR="00AF65D1">
              <w:rPr>
                <w:rFonts w:ascii="D2Coding" w:eastAsia="D2Coding" w:hAnsi="D2Coding"/>
                <w:color w:val="A9B7C6"/>
                <w:sz w:val="14"/>
                <w:szCs w:val="14"/>
              </w:rPr>
              <w:t>()</w:t>
            </w:r>
          </w:p>
        </w:tc>
      </w:tr>
      <w:tr w:rsidR="00174642" w14:paraId="3DEB581A" w14:textId="77777777" w:rsidTr="000357A1">
        <w:tc>
          <w:tcPr>
            <w:tcW w:w="9016" w:type="dxa"/>
          </w:tcPr>
          <w:p w14:paraId="4C679C7D" w14:textId="5880BAE9" w:rsidR="00174642" w:rsidRDefault="00174642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of Python method “</w:t>
            </w:r>
            <w:proofErr w:type="gramStart"/>
            <w:r w:rsidR="00AF65D1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</w:tr>
      <w:tr w:rsidR="00174642" w14:paraId="735B30C6" w14:textId="77777777" w:rsidTr="000357A1">
        <w:tc>
          <w:tcPr>
            <w:tcW w:w="9016" w:type="dxa"/>
          </w:tcPr>
          <w:p w14:paraId="089FBE7B" w14:textId="1612F414" w:rsidR="00174642" w:rsidRDefault="00AF65D1" w:rsidP="0003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2A6B45" wp14:editId="117695E0">
                  <wp:extent cx="5362042" cy="2493890"/>
                  <wp:effectExtent l="0" t="0" r="0" b="190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385" cy="24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8CA52" w14:textId="77777777" w:rsidR="00174642" w:rsidRPr="009B7D7F" w:rsidRDefault="00174642" w:rsidP="005560B6">
      <w:pPr>
        <w:rPr>
          <w:rFonts w:ascii="Times New Roman" w:hAnsi="Times New Roman" w:cs="Times New Roman"/>
          <w:sz w:val="24"/>
          <w:szCs w:val="24"/>
        </w:rPr>
      </w:pPr>
    </w:p>
    <w:sectPr w:rsidR="00174642" w:rsidRPr="009B7D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731"/>
    <w:multiLevelType w:val="hybridMultilevel"/>
    <w:tmpl w:val="A9801206"/>
    <w:lvl w:ilvl="0" w:tplc="F1B2DCE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60194C"/>
    <w:multiLevelType w:val="hybridMultilevel"/>
    <w:tmpl w:val="B1AA427A"/>
    <w:lvl w:ilvl="0" w:tplc="36CA38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1768E9"/>
    <w:multiLevelType w:val="hybridMultilevel"/>
    <w:tmpl w:val="842AC154"/>
    <w:lvl w:ilvl="0" w:tplc="D5025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614580"/>
    <w:multiLevelType w:val="hybridMultilevel"/>
    <w:tmpl w:val="02E20A0C"/>
    <w:lvl w:ilvl="0" w:tplc="9C4CA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3F74EF"/>
    <w:multiLevelType w:val="hybridMultilevel"/>
    <w:tmpl w:val="FFECBB32"/>
    <w:lvl w:ilvl="0" w:tplc="3D322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7D6563"/>
    <w:multiLevelType w:val="hybridMultilevel"/>
    <w:tmpl w:val="0E9E2052"/>
    <w:lvl w:ilvl="0" w:tplc="8F5C2E9A">
      <w:start w:val="1"/>
      <w:numFmt w:val="bullet"/>
      <w:lvlText w:val="-"/>
      <w:lvlJc w:val="left"/>
      <w:pPr>
        <w:ind w:left="11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6" w15:restartNumberingAfterBreak="0">
    <w:nsid w:val="5B813C67"/>
    <w:multiLevelType w:val="hybridMultilevel"/>
    <w:tmpl w:val="A8B836E6"/>
    <w:lvl w:ilvl="0" w:tplc="41388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A361C9"/>
    <w:multiLevelType w:val="hybridMultilevel"/>
    <w:tmpl w:val="F0A6B880"/>
    <w:lvl w:ilvl="0" w:tplc="C5EED744">
      <w:start w:val="1"/>
      <w:numFmt w:val="bullet"/>
      <w:lvlText w:val="-"/>
      <w:lvlJc w:val="left"/>
      <w:pPr>
        <w:ind w:left="116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5E"/>
    <w:rsid w:val="00002BF2"/>
    <w:rsid w:val="00026A60"/>
    <w:rsid w:val="00026BB4"/>
    <w:rsid w:val="00051C42"/>
    <w:rsid w:val="00073573"/>
    <w:rsid w:val="00073B62"/>
    <w:rsid w:val="000F57AC"/>
    <w:rsid w:val="00126F90"/>
    <w:rsid w:val="00127B9E"/>
    <w:rsid w:val="00145232"/>
    <w:rsid w:val="00154C42"/>
    <w:rsid w:val="00174642"/>
    <w:rsid w:val="00193D9F"/>
    <w:rsid w:val="001D304E"/>
    <w:rsid w:val="001D45FA"/>
    <w:rsid w:val="001F2074"/>
    <w:rsid w:val="0020749C"/>
    <w:rsid w:val="00241F30"/>
    <w:rsid w:val="00265558"/>
    <w:rsid w:val="0027288E"/>
    <w:rsid w:val="0027734C"/>
    <w:rsid w:val="002A2AEC"/>
    <w:rsid w:val="002D363B"/>
    <w:rsid w:val="003038EC"/>
    <w:rsid w:val="00306A4B"/>
    <w:rsid w:val="003105C4"/>
    <w:rsid w:val="00315EE7"/>
    <w:rsid w:val="003453E0"/>
    <w:rsid w:val="00345594"/>
    <w:rsid w:val="00355886"/>
    <w:rsid w:val="00364139"/>
    <w:rsid w:val="003704DE"/>
    <w:rsid w:val="003729FF"/>
    <w:rsid w:val="003873CA"/>
    <w:rsid w:val="003B6DA0"/>
    <w:rsid w:val="003F5604"/>
    <w:rsid w:val="00421756"/>
    <w:rsid w:val="00430DAF"/>
    <w:rsid w:val="00442B3E"/>
    <w:rsid w:val="00443499"/>
    <w:rsid w:val="00447F06"/>
    <w:rsid w:val="00502234"/>
    <w:rsid w:val="00512E31"/>
    <w:rsid w:val="0053044B"/>
    <w:rsid w:val="00533E82"/>
    <w:rsid w:val="005452BF"/>
    <w:rsid w:val="005560B6"/>
    <w:rsid w:val="0058065E"/>
    <w:rsid w:val="005C7441"/>
    <w:rsid w:val="00623E1F"/>
    <w:rsid w:val="0065639D"/>
    <w:rsid w:val="00661EAF"/>
    <w:rsid w:val="00677C76"/>
    <w:rsid w:val="006A59AF"/>
    <w:rsid w:val="006B6D43"/>
    <w:rsid w:val="006D1F97"/>
    <w:rsid w:val="00723A11"/>
    <w:rsid w:val="00736D4D"/>
    <w:rsid w:val="00752FF6"/>
    <w:rsid w:val="00762C1E"/>
    <w:rsid w:val="00775C5F"/>
    <w:rsid w:val="00796CF4"/>
    <w:rsid w:val="007B6125"/>
    <w:rsid w:val="007C21CB"/>
    <w:rsid w:val="007D380B"/>
    <w:rsid w:val="00842B28"/>
    <w:rsid w:val="00853EB4"/>
    <w:rsid w:val="008B37F4"/>
    <w:rsid w:val="0097791B"/>
    <w:rsid w:val="0098210E"/>
    <w:rsid w:val="009B7D7F"/>
    <w:rsid w:val="009F0019"/>
    <w:rsid w:val="00A44AF8"/>
    <w:rsid w:val="00A76100"/>
    <w:rsid w:val="00AD0B05"/>
    <w:rsid w:val="00AF65D1"/>
    <w:rsid w:val="00B36C6F"/>
    <w:rsid w:val="00B4508B"/>
    <w:rsid w:val="00B4607D"/>
    <w:rsid w:val="00BA2206"/>
    <w:rsid w:val="00BB2B13"/>
    <w:rsid w:val="00BD0DF5"/>
    <w:rsid w:val="00BF4DB5"/>
    <w:rsid w:val="00C341C5"/>
    <w:rsid w:val="00C4174D"/>
    <w:rsid w:val="00C54D9B"/>
    <w:rsid w:val="00C6669A"/>
    <w:rsid w:val="00C72B6E"/>
    <w:rsid w:val="00C9287A"/>
    <w:rsid w:val="00CD041B"/>
    <w:rsid w:val="00CE4145"/>
    <w:rsid w:val="00CF7906"/>
    <w:rsid w:val="00DC3D42"/>
    <w:rsid w:val="00E15A03"/>
    <w:rsid w:val="00E31008"/>
    <w:rsid w:val="00E42C30"/>
    <w:rsid w:val="00E51AFD"/>
    <w:rsid w:val="00E70396"/>
    <w:rsid w:val="00E7591F"/>
    <w:rsid w:val="00E80667"/>
    <w:rsid w:val="00E82BFA"/>
    <w:rsid w:val="00EC573E"/>
    <w:rsid w:val="00EC7CBD"/>
    <w:rsid w:val="00EE6B6F"/>
    <w:rsid w:val="00EF6C14"/>
    <w:rsid w:val="00F36010"/>
    <w:rsid w:val="00F902BB"/>
    <w:rsid w:val="00F91688"/>
    <w:rsid w:val="00F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B24F"/>
  <w15:chartTrackingRefBased/>
  <w15:docId w15:val="{12EB4F63-BB26-417A-9D5B-6F2D1A4E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6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65E"/>
    <w:pPr>
      <w:ind w:leftChars="400" w:left="800"/>
    </w:pPr>
  </w:style>
  <w:style w:type="table" w:styleId="a4">
    <w:name w:val="Table Grid"/>
    <w:basedOn w:val="a1"/>
    <w:uiPriority w:val="39"/>
    <w:rsid w:val="0015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E41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E414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CBD3A8E5FEC4248A5D9A5C5A19DF0D7" ma:contentTypeVersion="2" ma:contentTypeDescription="새 문서를 만듭니다." ma:contentTypeScope="" ma:versionID="3130560aee51f780e32eacd3e350beb5">
  <xsd:schema xmlns:xsd="http://www.w3.org/2001/XMLSchema" xmlns:xs="http://www.w3.org/2001/XMLSchema" xmlns:p="http://schemas.microsoft.com/office/2006/metadata/properties" xmlns:ns3="4fa11ecf-13e2-45ce-8201-c62cdedc0833" targetNamespace="http://schemas.microsoft.com/office/2006/metadata/properties" ma:root="true" ma:fieldsID="831bed18aae3c58b2294a5f157df4a9b" ns3:_="">
    <xsd:import namespace="4fa11ecf-13e2-45ce-8201-c62cdedc0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1ecf-13e2-45ce-8201-c62cdedc0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C55B-CDB4-43C3-9101-B31FBC43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11ecf-13e2-45ce-8201-c62cdedc0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6B610-626D-4123-9072-BBD0772EA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E1842-9FA7-4DD6-B25F-EB6A68154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2C37AA-6D53-4AB1-8177-BFC89587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9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준영</dc:creator>
  <cp:keywords/>
  <dc:description/>
  <cp:lastModifiedBy>유지훈</cp:lastModifiedBy>
  <cp:revision>4</cp:revision>
  <dcterms:created xsi:type="dcterms:W3CDTF">2019-11-24T16:29:00Z</dcterms:created>
  <dcterms:modified xsi:type="dcterms:W3CDTF">2019-11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3A8E5FEC4248A5D9A5C5A19DF0D7</vt:lpwstr>
  </property>
</Properties>
</file>